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D79FA" w:rsidR="00095ABF" w:rsidRPr="00D24FC4" w:rsidRDefault="00EE67AA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2CFBC2F8" w:rsidR="00B11FA5" w:rsidRPr="00D24FC4" w:rsidRDefault="006A6CBC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7</w:t>
      </w:r>
    </w:p>
    <w:p w14:paraId="130F938C" w14:textId="4A4E2201" w:rsidR="004A1870" w:rsidRPr="00D24FC4" w:rsidRDefault="00A60E1F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D24FC4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D24FC4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 O</w:t>
      </w:r>
      <w:r w:rsidR="00AE6E0E" w:rsidRPr="00D24FC4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ctubre</w:t>
      </w:r>
    </w:p>
    <w:p w14:paraId="03916119" w14:textId="77777777" w:rsidR="00F211BE" w:rsidRPr="00D24FC4" w:rsidRDefault="00F211BE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D24FC4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D24FC4" w:rsidRDefault="00530A0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150E63EA" w14:textId="5682B41A" w:rsidR="00FF0657" w:rsidRPr="00D24FC4" w:rsidRDefault="00EE67AA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24FC4"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12CFDD7D" w14:textId="77777777" w:rsidR="00EE67AA" w:rsidRPr="00D24FC4" w:rsidRDefault="00EE67AA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762B06E2" w14:textId="1D3CAEC9" w:rsidR="00215D54" w:rsidRDefault="006A6CBC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6A6CB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Cuáles condiciones obstaculizan una vida digna?</w:t>
      </w:r>
    </w:p>
    <w:p w14:paraId="3C0A1229" w14:textId="77777777" w:rsidR="006A6CBC" w:rsidRPr="00D24FC4" w:rsidRDefault="006A6CBC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1C8D1F3C" w14:textId="77777777" w:rsidR="00831782" w:rsidRDefault="00831782" w:rsidP="00922D3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7E608F5" w14:textId="15D16144" w:rsidR="001D7CAC" w:rsidRPr="00D24FC4" w:rsidRDefault="007A0E06" w:rsidP="00922D3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D24FC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F16E03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D24FC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6A6CBC" w:rsidRPr="006A6CBC">
        <w:rPr>
          <w:rFonts w:ascii="Montserrat" w:hAnsi="Montserrat"/>
          <w:i/>
        </w:rPr>
        <w:t>Distingue situaciones cotidianas que favorecen u obstaculizan el cumplimiento de su derecho a una vida digna.</w:t>
      </w:r>
    </w:p>
    <w:p w14:paraId="79A351A8" w14:textId="77777777" w:rsidR="00E05606" w:rsidRPr="00D24FC4" w:rsidRDefault="00E05606" w:rsidP="00922D3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37CF735C" w14:textId="4A863A99" w:rsidR="00855EDA" w:rsidRPr="00D24FC4" w:rsidRDefault="00570278" w:rsidP="006A6CB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D24FC4">
        <w:rPr>
          <w:rFonts w:ascii="Montserrat" w:hAnsi="Montserrat"/>
          <w:b/>
          <w:i/>
        </w:rPr>
        <w:t xml:space="preserve">Énfasis: </w:t>
      </w:r>
      <w:r w:rsidR="006A6CBC" w:rsidRPr="006A6CBC">
        <w:rPr>
          <w:rFonts w:ascii="Montserrat" w:hAnsi="Montserrat"/>
          <w:i/>
        </w:rPr>
        <w:t>Analiza condiciones que obstaculizan que niñas, niños y adolescentes tengan una vida digna y plena.</w:t>
      </w:r>
    </w:p>
    <w:p w14:paraId="2C8964B8" w14:textId="77777777" w:rsidR="00855EDA" w:rsidRDefault="00855EDA" w:rsidP="00855ED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219F0BCF" w14:textId="77777777" w:rsidR="00582F3C" w:rsidRPr="00D24FC4" w:rsidRDefault="00582F3C" w:rsidP="00855ED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38B2DD4F" w14:textId="77777777" w:rsidR="00DB6590" w:rsidRPr="00D24FC4" w:rsidRDefault="00DB6590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¿Qué vamos a aprender?</w:t>
      </w:r>
    </w:p>
    <w:p w14:paraId="6FC3E92A" w14:textId="77777777" w:rsidR="00A05E3D" w:rsidRPr="00D24FC4" w:rsidRDefault="00A05E3D" w:rsidP="00D306D4">
      <w:pPr>
        <w:spacing w:after="0" w:line="240" w:lineRule="auto"/>
        <w:jc w:val="both"/>
        <w:rPr>
          <w:rFonts w:ascii="Montserrat" w:hAnsi="Montserrat"/>
        </w:rPr>
      </w:pPr>
    </w:p>
    <w:p w14:paraId="09D9445F" w14:textId="737BCE22" w:rsidR="00582F3C" w:rsidRDefault="00582F3C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distinguir situaciones que favorecen u obstaculizan el cumplimiento de tu derecho a una vida digna.</w:t>
      </w:r>
    </w:p>
    <w:p w14:paraId="6F9FDE24" w14:textId="77777777" w:rsidR="00582F3C" w:rsidRDefault="00582F3C" w:rsidP="00B11376">
      <w:pPr>
        <w:spacing w:after="0" w:line="240" w:lineRule="auto"/>
        <w:jc w:val="both"/>
        <w:rPr>
          <w:rFonts w:ascii="Montserrat" w:hAnsi="Montserrat"/>
        </w:rPr>
      </w:pPr>
    </w:p>
    <w:p w14:paraId="4FAFE970" w14:textId="64CBD2F6" w:rsidR="00582F3C" w:rsidRDefault="00582F3C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ee con atención lo </w:t>
      </w:r>
      <w:r w:rsidR="00F16E03">
        <w:rPr>
          <w:rFonts w:ascii="Montserrat" w:hAnsi="Montserrat"/>
        </w:rPr>
        <w:t>que le paso a la Maestra Marina.</w:t>
      </w:r>
    </w:p>
    <w:p w14:paraId="23DCE327" w14:textId="77777777" w:rsidR="00582F3C" w:rsidRDefault="00582F3C" w:rsidP="00B11376">
      <w:pPr>
        <w:spacing w:after="0" w:line="240" w:lineRule="auto"/>
        <w:jc w:val="both"/>
        <w:rPr>
          <w:rFonts w:ascii="Montserrat" w:hAnsi="Montserrat"/>
        </w:rPr>
      </w:pPr>
    </w:p>
    <w:p w14:paraId="78FAE648" w14:textId="0BE80A0E" w:rsidR="00B11376" w:rsidRPr="00582F3C" w:rsidRDefault="00B11376" w:rsidP="0052411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582F3C">
        <w:rPr>
          <w:rFonts w:ascii="Montserrat" w:hAnsi="Montserrat"/>
        </w:rPr>
        <w:t>¿Qué creen que me pasó?</w:t>
      </w:r>
    </w:p>
    <w:p w14:paraId="4C616073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4EBE0533" w14:textId="4E234227" w:rsidR="00B11376" w:rsidRPr="00524115" w:rsidRDefault="00B11376" w:rsidP="0052411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524115">
        <w:rPr>
          <w:rFonts w:ascii="Montserrat" w:hAnsi="Montserrat"/>
        </w:rPr>
        <w:t>¿Qué pasó, maestra Marina? ¿Todo bien?</w:t>
      </w:r>
    </w:p>
    <w:p w14:paraId="6ADA652B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5768152F" w14:textId="784DAD3A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Se hacía raro que no llegara, </w:t>
      </w:r>
      <w:r w:rsidR="00582F3C">
        <w:rPr>
          <w:rFonts w:ascii="Montserrat" w:hAnsi="Montserrat"/>
        </w:rPr>
        <w:t xml:space="preserve">ella </w:t>
      </w:r>
      <w:r w:rsidRPr="00B11376">
        <w:rPr>
          <w:rFonts w:ascii="Montserrat" w:hAnsi="Montserrat"/>
        </w:rPr>
        <w:t>siempre es muy puntual.</w:t>
      </w:r>
    </w:p>
    <w:p w14:paraId="4F01A1F0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0CAE4351" w14:textId="4B545BC0" w:rsidR="00B11376" w:rsidRPr="00B11376" w:rsidRDefault="00582F3C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empre trata</w:t>
      </w:r>
      <w:r w:rsidR="00B11376" w:rsidRPr="00B11376">
        <w:rPr>
          <w:rFonts w:ascii="Montserrat" w:hAnsi="Montserrat"/>
        </w:rPr>
        <w:t xml:space="preserve"> de tomar previsiones para llegar temprano, pero en esta ocasión </w:t>
      </w:r>
      <w:r>
        <w:rPr>
          <w:rFonts w:ascii="Montserrat" w:hAnsi="Montserrat"/>
        </w:rPr>
        <w:t>l</w:t>
      </w:r>
      <w:r w:rsidR="00B11376" w:rsidRPr="00B11376">
        <w:rPr>
          <w:rFonts w:ascii="Montserrat" w:hAnsi="Montserrat"/>
        </w:rPr>
        <w:t xml:space="preserve">e fue imposible. </w:t>
      </w:r>
      <w:r>
        <w:rPr>
          <w:rFonts w:ascii="Montserrat" w:hAnsi="Montserrat"/>
        </w:rPr>
        <w:t>L</w:t>
      </w:r>
      <w:r w:rsidR="00B11376" w:rsidRPr="00B11376">
        <w:rPr>
          <w:rFonts w:ascii="Montserrat" w:hAnsi="Montserrat"/>
        </w:rPr>
        <w:t xml:space="preserve">e llegó una carta urgente y </w:t>
      </w:r>
      <w:r w:rsidR="002772B6" w:rsidRPr="00B11376">
        <w:rPr>
          <w:rFonts w:ascii="Montserrat" w:hAnsi="Montserrat"/>
        </w:rPr>
        <w:t>tuv</w:t>
      </w:r>
      <w:r w:rsidR="002772B6">
        <w:rPr>
          <w:rFonts w:ascii="Montserrat" w:hAnsi="Montserrat"/>
        </w:rPr>
        <w:t>o</w:t>
      </w:r>
      <w:r w:rsidR="00B11376" w:rsidRPr="00B11376">
        <w:rPr>
          <w:rFonts w:ascii="Montserrat" w:hAnsi="Montserrat"/>
        </w:rPr>
        <w:t xml:space="preserve"> que leerla, no podía esperar. </w:t>
      </w:r>
    </w:p>
    <w:p w14:paraId="145926B6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3B2ED501" w14:textId="0C2D8FC3" w:rsidR="00B11376" w:rsidRPr="00524115" w:rsidRDefault="00B11376" w:rsidP="0052411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524115">
        <w:rPr>
          <w:rFonts w:ascii="Montserrat" w:hAnsi="Montserrat"/>
        </w:rPr>
        <w:t xml:space="preserve">¿Una carta? </w:t>
      </w:r>
    </w:p>
    <w:p w14:paraId="0EAE6CBF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548E85A5" w14:textId="64088354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lastRenderedPageBreak/>
        <w:t>En esta época ya casi nadie envía cartas</w:t>
      </w:r>
      <w:r w:rsidR="00F16E03">
        <w:rPr>
          <w:rFonts w:ascii="Montserrat" w:hAnsi="Montserrat"/>
        </w:rPr>
        <w:t>, ¿Y</w:t>
      </w:r>
      <w:r w:rsidRPr="00B11376">
        <w:rPr>
          <w:rFonts w:ascii="Montserrat" w:hAnsi="Montserrat"/>
        </w:rPr>
        <w:t xml:space="preserve"> puede decir quién era el remitente?</w:t>
      </w:r>
    </w:p>
    <w:p w14:paraId="7AA9F5DC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654A00D7" w14:textId="03B75ACC" w:rsidR="00B11376" w:rsidRPr="00524115" w:rsidRDefault="00F16E03" w:rsidP="0052411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524115">
        <w:rPr>
          <w:rFonts w:ascii="Montserrat" w:hAnsi="Montserrat"/>
        </w:rPr>
        <w:t>¡Claro! e</w:t>
      </w:r>
      <w:r w:rsidR="00B11376" w:rsidRPr="00524115">
        <w:rPr>
          <w:rFonts w:ascii="Montserrat" w:hAnsi="Montserrat"/>
        </w:rPr>
        <w:t>s más, les voy a contar la historia completa que viene en esta carta.</w:t>
      </w:r>
    </w:p>
    <w:p w14:paraId="630F2520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7A43D93B" w14:textId="08FB0943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Resulta que antes de que comenzara la pandemia una de mis alumnas me dijo algo, les voy a contar como fue: </w:t>
      </w:r>
    </w:p>
    <w:p w14:paraId="17F1B1BC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2E3C322B" w14:textId="7EA7473A" w:rsid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192451A2">
        <w:rPr>
          <w:rFonts w:ascii="Montserrat" w:hAnsi="Montserrat"/>
        </w:rPr>
        <w:t xml:space="preserve">Un día a la hora del recreo, una de mis alumnas llamada Tere, estaba sentada en un rincón sola y llorando. Me le acerqué y le </w:t>
      </w:r>
      <w:r w:rsidR="58FE35C1" w:rsidRPr="192451A2">
        <w:rPr>
          <w:rFonts w:ascii="Montserrat" w:hAnsi="Montserrat"/>
        </w:rPr>
        <w:t>pregunté</w:t>
      </w:r>
      <w:r w:rsidRPr="192451A2">
        <w:rPr>
          <w:rFonts w:ascii="Montserrat" w:hAnsi="Montserrat"/>
        </w:rPr>
        <w:t xml:space="preserve">: </w:t>
      </w:r>
    </w:p>
    <w:p w14:paraId="726469D6" w14:textId="77777777" w:rsidR="00524115" w:rsidRPr="00B11376" w:rsidRDefault="00524115" w:rsidP="00B11376">
      <w:pPr>
        <w:spacing w:after="0" w:line="240" w:lineRule="auto"/>
        <w:jc w:val="both"/>
        <w:rPr>
          <w:rFonts w:ascii="Montserrat" w:hAnsi="Montserrat"/>
        </w:rPr>
      </w:pPr>
    </w:p>
    <w:p w14:paraId="565D704A" w14:textId="0BE090DA" w:rsidR="00B11376" w:rsidRPr="00524115" w:rsidRDefault="00B11376" w:rsidP="0052411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524115">
        <w:rPr>
          <w:rFonts w:ascii="Montserrat" w:hAnsi="Montserrat"/>
        </w:rPr>
        <w:t>¿Qué te pasa Tere? ¿Por qué lloras?</w:t>
      </w:r>
    </w:p>
    <w:p w14:paraId="59A9AA76" w14:textId="10471CE8" w:rsidR="00B11376" w:rsidRPr="00524115" w:rsidRDefault="00B11376" w:rsidP="0052411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524115">
        <w:rPr>
          <w:rFonts w:ascii="Montserrat" w:hAnsi="Montserrat"/>
        </w:rPr>
        <w:t>Y me contestó: Ayer mi papá me dijo que nos mudaremos a l</w:t>
      </w:r>
      <w:r w:rsidR="00F16E03" w:rsidRPr="00524115">
        <w:rPr>
          <w:rFonts w:ascii="Montserrat" w:hAnsi="Montserrat"/>
        </w:rPr>
        <w:t>a ciudad, n</w:t>
      </w:r>
      <w:r w:rsidRPr="00524115">
        <w:rPr>
          <w:rFonts w:ascii="Montserrat" w:hAnsi="Montserrat"/>
        </w:rPr>
        <w:t>ecesita buscar trabajo porque toda la cosecha se perd</w:t>
      </w:r>
      <w:r w:rsidR="00F16E03" w:rsidRPr="00524115">
        <w:rPr>
          <w:rFonts w:ascii="Montserrat" w:hAnsi="Montserrat"/>
        </w:rPr>
        <w:t>ió y no tenemos ni para comer, p</w:t>
      </w:r>
      <w:r w:rsidRPr="00524115">
        <w:rPr>
          <w:rFonts w:ascii="Montserrat" w:hAnsi="Montserrat"/>
        </w:rPr>
        <w:t>ero ¡Yo no quiero irme! ¡Yo no quiero dejar a mi demás familia, ni a mis amigas y amigos!</w:t>
      </w:r>
    </w:p>
    <w:p w14:paraId="5CFD5A11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7E7518E9" w14:textId="2802F49C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Que tristeza debió haber sentido Tere.</w:t>
      </w:r>
    </w:p>
    <w:p w14:paraId="6D49A192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1DC84E09" w14:textId="470D79B3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Para entender mejor la situación reflexion</w:t>
      </w:r>
      <w:r w:rsidR="00582F3C">
        <w:rPr>
          <w:rFonts w:ascii="Montserrat" w:hAnsi="Montserrat"/>
        </w:rPr>
        <w:t>a</w:t>
      </w:r>
      <w:r w:rsidR="00F16E03">
        <w:rPr>
          <w:rFonts w:ascii="Montserrat" w:hAnsi="Montserrat"/>
        </w:rPr>
        <w:t xml:space="preserve"> acerca de lo siguiente, </w:t>
      </w:r>
      <w:r w:rsidRPr="00B11376">
        <w:rPr>
          <w:rFonts w:ascii="Montserrat" w:hAnsi="Montserrat"/>
        </w:rPr>
        <w:t>¿Por qu</w:t>
      </w:r>
      <w:r w:rsidR="00582F3C">
        <w:rPr>
          <w:rFonts w:ascii="Montserrat" w:hAnsi="Montserrat"/>
        </w:rPr>
        <w:t>é Tere está triste? ¿Qué opinas</w:t>
      </w:r>
      <w:r w:rsidRPr="00B11376">
        <w:rPr>
          <w:rFonts w:ascii="Montserrat" w:hAnsi="Montserrat"/>
        </w:rPr>
        <w:t>?</w:t>
      </w:r>
    </w:p>
    <w:p w14:paraId="2866612C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7AAAADC5" w14:textId="500C5F2C" w:rsidR="00B11376" w:rsidRPr="00B11376" w:rsidRDefault="00582F3C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rimero, p</w:t>
      </w:r>
      <w:r w:rsidR="00B11376" w:rsidRPr="00B11376">
        <w:rPr>
          <w:rFonts w:ascii="Montserrat" w:hAnsi="Montserrat"/>
        </w:rPr>
        <w:t xml:space="preserve">orque la familia de Tere tomó la decisión de cambiarse del lugar donde viven y Tere dejará de ver a sus abuelitos y a sus amigos. </w:t>
      </w:r>
    </w:p>
    <w:p w14:paraId="00D96824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2F7CCD13" w14:textId="5D9EA2BE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P</w:t>
      </w:r>
      <w:r w:rsidR="003A3E24">
        <w:rPr>
          <w:rFonts w:ascii="Montserrat" w:hAnsi="Montserrat"/>
        </w:rPr>
        <w:t>iensa</w:t>
      </w:r>
      <w:r w:rsidR="00F16E03">
        <w:rPr>
          <w:rFonts w:ascii="Montserrat" w:hAnsi="Montserrat"/>
        </w:rPr>
        <w:t xml:space="preserve"> más a fondo, </w:t>
      </w:r>
      <w:r w:rsidRPr="00B11376">
        <w:rPr>
          <w:rFonts w:ascii="Montserrat" w:hAnsi="Montserrat"/>
        </w:rPr>
        <w:t>¿La familia de Tere tenía satisfechas sus necesidades? ¿Por qué?</w:t>
      </w:r>
    </w:p>
    <w:p w14:paraId="61D41AE2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2118324C" w14:textId="4D6A7D1F" w:rsidR="00B11376" w:rsidRPr="00B11376" w:rsidRDefault="003A3E24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ú que te imaginas, </w:t>
      </w:r>
      <w:r w:rsidR="00CF368E">
        <w:rPr>
          <w:rFonts w:ascii="Montserrat" w:hAnsi="Montserrat"/>
        </w:rPr>
        <w:t>y</w:t>
      </w:r>
      <w:r w:rsidR="00F16E03">
        <w:rPr>
          <w:rFonts w:ascii="Montserrat" w:hAnsi="Montserrat"/>
        </w:rPr>
        <w:t xml:space="preserve">o creo que </w:t>
      </w:r>
      <w:r w:rsidR="00B11376" w:rsidRPr="00B11376">
        <w:rPr>
          <w:rFonts w:ascii="Montserrat" w:hAnsi="Montserrat"/>
        </w:rPr>
        <w:t xml:space="preserve">no, no cubrían sus necesidades porque </w:t>
      </w:r>
      <w:r w:rsidR="00CF368E">
        <w:rPr>
          <w:rFonts w:ascii="Montserrat" w:hAnsi="Montserrat"/>
        </w:rPr>
        <w:t xml:space="preserve">su papa perdió la cosecha y por </w:t>
      </w:r>
      <w:r w:rsidR="00B11376" w:rsidRPr="00B11376">
        <w:rPr>
          <w:rFonts w:ascii="Montserrat" w:hAnsi="Montserrat"/>
        </w:rPr>
        <w:t>lo tanto no iban a tener dinero para comer, comprarles la ropa que necesitan, pagar sus materiales de la escuela o si se llegan a enfermar para poder llevarlos al doctor.</w:t>
      </w:r>
    </w:p>
    <w:p w14:paraId="384E55D7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303FF6D8" w14:textId="3986FD3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¿Qué necesita la familia de Tere para tener una vida digna? ¿Por qué?</w:t>
      </w:r>
    </w:p>
    <w:p w14:paraId="20ED78DD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51427932" w14:textId="26F63F69" w:rsidR="00B11376" w:rsidRPr="00B11376" w:rsidRDefault="003A3E24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</w:t>
      </w:r>
      <w:r w:rsidR="00B11376" w:rsidRPr="00B11376">
        <w:rPr>
          <w:rFonts w:ascii="Montserrat" w:hAnsi="Montserrat"/>
        </w:rPr>
        <w:t>ecesitan que su papá teng</w:t>
      </w:r>
      <w:r w:rsidR="00CF368E">
        <w:rPr>
          <w:rFonts w:ascii="Montserrat" w:hAnsi="Montserrat"/>
        </w:rPr>
        <w:t>a un trabajo digno y remunerado,</w:t>
      </w:r>
      <w:r w:rsidR="00B11376" w:rsidRPr="00B11376">
        <w:rPr>
          <w:rFonts w:ascii="Montserrat" w:hAnsi="Montserrat"/>
        </w:rPr>
        <w:t xml:space="preserve"> es decir, que le paguen para cubrir sus demás necesidades como alimento, vestido, vivienda y ser</w:t>
      </w:r>
      <w:r w:rsidR="00CF368E">
        <w:rPr>
          <w:rFonts w:ascii="Montserrat" w:hAnsi="Montserrat"/>
        </w:rPr>
        <w:t>vicio médico de ser necesario p</w:t>
      </w:r>
      <w:r w:rsidR="00B11376" w:rsidRPr="00B11376">
        <w:rPr>
          <w:rFonts w:ascii="Montserrat" w:hAnsi="Montserrat"/>
        </w:rPr>
        <w:t>orque si no tiene un trabajo no puede cubrir las necesidades de los que dependen de él.</w:t>
      </w:r>
    </w:p>
    <w:p w14:paraId="7E3054DE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1F34C375" w14:textId="1E233FB6" w:rsidR="00B11376" w:rsidRPr="003A3E24" w:rsidRDefault="00B11376" w:rsidP="003A3E2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3A3E24">
        <w:rPr>
          <w:rFonts w:ascii="Montserrat" w:hAnsi="Montserrat"/>
        </w:rPr>
        <w:t>¿Cómo te sentirías si estuvieras en el lugar de Tere?</w:t>
      </w:r>
    </w:p>
    <w:p w14:paraId="463B2E41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676A49C7" w14:textId="12BD3047" w:rsidR="00B11376" w:rsidRPr="00B11376" w:rsidRDefault="00CF368E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s, ¡T</w:t>
      </w:r>
      <w:r w:rsidR="00B11376" w:rsidRPr="00B11376">
        <w:rPr>
          <w:rFonts w:ascii="Montserrat" w:hAnsi="Montserrat"/>
        </w:rPr>
        <w:t>riste, muy triste</w:t>
      </w:r>
      <w:r w:rsidR="003A3E24">
        <w:rPr>
          <w:rFonts w:ascii="Montserrat" w:hAnsi="Montserrat"/>
        </w:rPr>
        <w:t>, no!</w:t>
      </w:r>
      <w:r>
        <w:rPr>
          <w:rFonts w:ascii="Montserrat" w:hAnsi="Montserrat"/>
        </w:rPr>
        <w:t xml:space="preserve"> p</w:t>
      </w:r>
      <w:r w:rsidR="00B11376" w:rsidRPr="00B11376">
        <w:rPr>
          <w:rFonts w:ascii="Montserrat" w:hAnsi="Montserrat"/>
        </w:rPr>
        <w:t>ero pensándolo bien, también emocionado de tener la oportunidad de conocer nuevos lugares y personas.</w:t>
      </w:r>
    </w:p>
    <w:p w14:paraId="739D5326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758BBC4E" w14:textId="5B92052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La mayoría de las ocasiones, las personas que migran de su lugar de origen no lo hacen por gusto, sino por necesidad, por motivos económicos, huyendo de la pobreza, buscando trabajo y un mejor nivel de vida para ellos y sus hijas e hijos, por la </w:t>
      </w:r>
      <w:r w:rsidRPr="00B11376">
        <w:rPr>
          <w:rFonts w:ascii="Montserrat" w:hAnsi="Montserrat"/>
        </w:rPr>
        <w:lastRenderedPageBreak/>
        <w:t>inseguridad que a veces hay en los lugares donde viven, o en casos más críticos, por cuestiones de supervivencia.</w:t>
      </w:r>
    </w:p>
    <w:p w14:paraId="0CC404EF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56FDFD65" w14:textId="06E9BCA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¿Entonces los papás de Tere se la llevaron par</w:t>
      </w:r>
      <w:r w:rsidR="002772B6">
        <w:rPr>
          <w:rFonts w:ascii="Montserrat" w:hAnsi="Montserrat"/>
        </w:rPr>
        <w:t>a poder tener una mejor vida? ¿U</w:t>
      </w:r>
      <w:r w:rsidRPr="00B11376">
        <w:rPr>
          <w:rFonts w:ascii="Montserrat" w:hAnsi="Montserrat"/>
        </w:rPr>
        <w:t>na vida digna?</w:t>
      </w:r>
    </w:p>
    <w:p w14:paraId="68EEEAD9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30B47AE6" w14:textId="38449614" w:rsidR="00B11376" w:rsidRPr="00B11376" w:rsidRDefault="00CF368E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Así es! l</w:t>
      </w:r>
      <w:r w:rsidR="00B11376" w:rsidRPr="00B11376">
        <w:rPr>
          <w:rFonts w:ascii="Montserrat" w:hAnsi="Montserrat"/>
        </w:rPr>
        <w:t xml:space="preserve">amentablemente hay situaciones en las cuales no </w:t>
      </w:r>
      <w:r w:rsidR="002772B6">
        <w:rPr>
          <w:rFonts w:ascii="Montserrat" w:hAnsi="Montserrat"/>
        </w:rPr>
        <w:t>se cuenta</w:t>
      </w:r>
      <w:r w:rsidR="00B11376" w:rsidRPr="00B11376">
        <w:rPr>
          <w:rFonts w:ascii="Montserrat" w:hAnsi="Montserrat"/>
        </w:rPr>
        <w:t xml:space="preserve"> con las condiciones para desarrollarnos de manera integral y llevar una vida digna en la que podamos cubrir todas nuestras necesidades.</w:t>
      </w:r>
    </w:p>
    <w:p w14:paraId="16DB8AE5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7F6C35A6" w14:textId="5DF6190F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Pero entonce</w:t>
      </w:r>
      <w:r w:rsidR="00CF368E">
        <w:rPr>
          <w:rFonts w:ascii="Montserrat" w:hAnsi="Montserrat"/>
        </w:rPr>
        <w:t>s, ¿Q</w:t>
      </w:r>
      <w:r w:rsidRPr="00B11376">
        <w:rPr>
          <w:rFonts w:ascii="Montserrat" w:hAnsi="Montserrat"/>
        </w:rPr>
        <w:t xml:space="preserve">ué </w:t>
      </w:r>
      <w:r w:rsidR="002772B6">
        <w:rPr>
          <w:rFonts w:ascii="Montserrat" w:hAnsi="Montserrat"/>
        </w:rPr>
        <w:t xml:space="preserve">se </w:t>
      </w:r>
      <w:r w:rsidRPr="00B11376">
        <w:rPr>
          <w:rFonts w:ascii="Montserrat" w:hAnsi="Montserrat"/>
        </w:rPr>
        <w:t>necesita para crecer con dignidad?</w:t>
      </w:r>
    </w:p>
    <w:p w14:paraId="755325ED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11E2E26C" w14:textId="4FE965A7" w:rsidR="00B11376" w:rsidRPr="00CF368E" w:rsidRDefault="002772B6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entenderlo mejor </w:t>
      </w:r>
      <w:r w:rsidR="00B11376" w:rsidRPr="00B11376">
        <w:rPr>
          <w:rFonts w:ascii="Montserrat" w:hAnsi="Montserrat"/>
        </w:rPr>
        <w:t>realiza</w:t>
      </w:r>
      <w:r>
        <w:rPr>
          <w:rFonts w:ascii="Montserrat" w:hAnsi="Montserrat"/>
        </w:rPr>
        <w:t xml:space="preserve"> la siguiente</w:t>
      </w:r>
      <w:r w:rsidR="00B11376" w:rsidRPr="00B11376">
        <w:rPr>
          <w:rFonts w:ascii="Montserrat" w:hAnsi="Montserrat"/>
        </w:rPr>
        <w:t xml:space="preserve"> actividad titula</w:t>
      </w:r>
      <w:r w:rsidR="00CF368E">
        <w:rPr>
          <w:rFonts w:ascii="Montserrat" w:hAnsi="Montserrat"/>
        </w:rPr>
        <w:t>da</w:t>
      </w:r>
      <w:r w:rsidR="00B11376" w:rsidRPr="00B11376">
        <w:rPr>
          <w:rFonts w:ascii="Montserrat" w:hAnsi="Montserrat"/>
        </w:rPr>
        <w:t xml:space="preserve"> </w:t>
      </w:r>
      <w:r w:rsidR="00B11376" w:rsidRPr="00CF368E">
        <w:rPr>
          <w:rFonts w:ascii="Montserrat" w:hAnsi="Montserrat"/>
        </w:rPr>
        <w:t xml:space="preserve">“El árbol de mis necesidades”. </w:t>
      </w:r>
    </w:p>
    <w:p w14:paraId="4964A267" w14:textId="77777777" w:rsidR="002772B6" w:rsidRPr="00B11376" w:rsidRDefault="002772B6" w:rsidP="00B11376">
      <w:pPr>
        <w:spacing w:after="0" w:line="240" w:lineRule="auto"/>
        <w:jc w:val="both"/>
        <w:rPr>
          <w:rFonts w:ascii="Montserrat" w:hAnsi="Montserrat"/>
        </w:rPr>
      </w:pPr>
    </w:p>
    <w:p w14:paraId="4814FD4F" w14:textId="3BF0E478" w:rsid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Con esta actividad </w:t>
      </w:r>
      <w:r w:rsidR="002772B6">
        <w:rPr>
          <w:rFonts w:ascii="Montserrat" w:hAnsi="Montserrat"/>
        </w:rPr>
        <w:t>podrás</w:t>
      </w:r>
      <w:r w:rsidRPr="00B11376">
        <w:rPr>
          <w:rFonts w:ascii="Montserrat" w:hAnsi="Montserrat"/>
        </w:rPr>
        <w:t xml:space="preserve"> dar</w:t>
      </w:r>
      <w:r w:rsidR="002772B6">
        <w:rPr>
          <w:rFonts w:ascii="Montserrat" w:hAnsi="Montserrat"/>
        </w:rPr>
        <w:t>te</w:t>
      </w:r>
      <w:r w:rsidRPr="00B11376">
        <w:rPr>
          <w:rFonts w:ascii="Montserrat" w:hAnsi="Montserrat"/>
        </w:rPr>
        <w:t xml:space="preserve"> cuenta de qué es lo que necesita Tere, así como</w:t>
      </w:r>
      <w:r w:rsidR="002772B6">
        <w:rPr>
          <w:rFonts w:ascii="Montserrat" w:hAnsi="Montserrat"/>
        </w:rPr>
        <w:t>,</w:t>
      </w:r>
      <w:r w:rsidRPr="00B11376">
        <w:rPr>
          <w:rFonts w:ascii="Montserrat" w:hAnsi="Montserrat"/>
        </w:rPr>
        <w:t xml:space="preserve"> todas las niñas y todos los niños </w:t>
      </w:r>
      <w:r w:rsidR="002772B6">
        <w:rPr>
          <w:rFonts w:ascii="Montserrat" w:hAnsi="Montserrat"/>
        </w:rPr>
        <w:t>como tú</w:t>
      </w:r>
      <w:r w:rsidRPr="00B11376">
        <w:rPr>
          <w:rFonts w:ascii="Montserrat" w:hAnsi="Montserrat"/>
        </w:rPr>
        <w:t xml:space="preserve"> para tener una vida digna.</w:t>
      </w:r>
    </w:p>
    <w:p w14:paraId="32492A84" w14:textId="77777777" w:rsidR="002772B6" w:rsidRPr="00B11376" w:rsidRDefault="002772B6" w:rsidP="00B11376">
      <w:pPr>
        <w:spacing w:after="0" w:line="240" w:lineRule="auto"/>
        <w:jc w:val="both"/>
        <w:rPr>
          <w:rFonts w:ascii="Montserrat" w:hAnsi="Montserrat"/>
        </w:rPr>
      </w:pPr>
    </w:p>
    <w:p w14:paraId="6846A2C1" w14:textId="47ED86DE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La actividad co</w:t>
      </w:r>
      <w:r w:rsidR="002772B6">
        <w:rPr>
          <w:rFonts w:ascii="Montserrat" w:hAnsi="Montserrat"/>
        </w:rPr>
        <w:t xml:space="preserve">nsiste en </w:t>
      </w:r>
      <w:r w:rsidR="005722A2">
        <w:rPr>
          <w:rFonts w:ascii="Montserrat" w:hAnsi="Montserrat"/>
        </w:rPr>
        <w:t>dibuja</w:t>
      </w:r>
      <w:r w:rsidR="00CF368E">
        <w:rPr>
          <w:rFonts w:ascii="Montserrat" w:hAnsi="Montserrat"/>
        </w:rPr>
        <w:t>r</w:t>
      </w:r>
      <w:r w:rsidR="005722A2">
        <w:rPr>
          <w:rFonts w:ascii="Montserrat" w:hAnsi="Montserrat"/>
        </w:rPr>
        <w:t xml:space="preserve"> </w:t>
      </w:r>
      <w:r w:rsidR="002772B6">
        <w:rPr>
          <w:rFonts w:ascii="Montserrat" w:hAnsi="Montserrat"/>
        </w:rPr>
        <w:t>el</w:t>
      </w:r>
      <w:r w:rsidRPr="00B11376">
        <w:rPr>
          <w:rFonts w:ascii="Montserrat" w:hAnsi="Montserrat"/>
        </w:rPr>
        <w:t xml:space="preserve"> tronco de un árbol y elaborar hojas, en donde vengan escritos derechos que lleven a los niños y niñas a vivir una vida digna cubriendo todas sus necesidades.</w:t>
      </w:r>
    </w:p>
    <w:p w14:paraId="78DEA4E5" w14:textId="74855C5C" w:rsidR="00B11376" w:rsidRDefault="002772B6" w:rsidP="002772B6">
      <w:pPr>
        <w:tabs>
          <w:tab w:val="left" w:pos="2971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ab/>
      </w:r>
      <w:r>
        <w:rPr>
          <w:rFonts w:ascii="Montserrat" w:hAnsi="Montserrat"/>
          <w:noProof/>
          <w:lang w:val="en-US"/>
        </w:rPr>
        <w:drawing>
          <wp:inline distT="0" distB="0" distL="0" distR="0" wp14:anchorId="5C2D3740" wp14:editId="13581B7B">
            <wp:extent cx="1274445" cy="1576800"/>
            <wp:effectExtent l="0" t="0" r="1905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43" cy="15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D228A" w14:textId="77777777" w:rsidR="002772B6" w:rsidRDefault="002772B6" w:rsidP="002772B6">
      <w:pPr>
        <w:tabs>
          <w:tab w:val="left" w:pos="2971"/>
        </w:tabs>
        <w:spacing w:after="0" w:line="240" w:lineRule="auto"/>
        <w:jc w:val="both"/>
        <w:rPr>
          <w:rFonts w:ascii="Montserrat" w:hAnsi="Montserrat"/>
        </w:rPr>
      </w:pPr>
    </w:p>
    <w:p w14:paraId="4DDBCCD8" w14:textId="105638C9" w:rsidR="002772B6" w:rsidRDefault="002772B6" w:rsidP="002772B6">
      <w:pPr>
        <w:spacing w:after="0" w:line="240" w:lineRule="auto"/>
        <w:jc w:val="both"/>
        <w:rPr>
          <w:rFonts w:ascii="Montserrat" w:hAnsi="Montserrat"/>
        </w:rPr>
      </w:pPr>
      <w:r w:rsidRPr="002772B6">
        <w:rPr>
          <w:rFonts w:ascii="Montserrat" w:hAnsi="Montserrat"/>
        </w:rPr>
        <w:t xml:space="preserve">En las hojas </w:t>
      </w:r>
      <w:r>
        <w:rPr>
          <w:rFonts w:ascii="Montserrat" w:hAnsi="Montserrat"/>
        </w:rPr>
        <w:t xml:space="preserve">podrás escribir </w:t>
      </w:r>
      <w:r w:rsidRPr="002772B6">
        <w:rPr>
          <w:rFonts w:ascii="Montserrat" w:hAnsi="Montserrat"/>
        </w:rPr>
        <w:t>las siguientes palabras:</w:t>
      </w:r>
    </w:p>
    <w:p w14:paraId="56CD2300" w14:textId="77777777" w:rsidR="002772B6" w:rsidRPr="002772B6" w:rsidRDefault="002772B6" w:rsidP="002772B6">
      <w:pPr>
        <w:spacing w:after="0" w:line="240" w:lineRule="auto"/>
        <w:jc w:val="both"/>
        <w:rPr>
          <w:rFonts w:ascii="Montserrat" w:hAnsi="Montserrat"/>
        </w:rPr>
      </w:pPr>
    </w:p>
    <w:p w14:paraId="044E54D6" w14:textId="4A83F323" w:rsidR="002772B6" w:rsidRPr="002772B6" w:rsidRDefault="002772B6" w:rsidP="002772B6">
      <w:pPr>
        <w:pStyle w:val="Prrafodelista"/>
        <w:numPr>
          <w:ilvl w:val="0"/>
          <w:numId w:val="16"/>
        </w:numPr>
        <w:spacing w:after="0" w:line="240" w:lineRule="auto"/>
        <w:ind w:hanging="214"/>
        <w:jc w:val="both"/>
        <w:rPr>
          <w:rFonts w:ascii="Montserrat" w:hAnsi="Montserrat"/>
        </w:rPr>
      </w:pPr>
      <w:r w:rsidRPr="002772B6">
        <w:rPr>
          <w:rFonts w:ascii="Montserrat" w:hAnsi="Montserrat"/>
        </w:rPr>
        <w:t>Salud</w:t>
      </w:r>
    </w:p>
    <w:p w14:paraId="4C194B77" w14:textId="04505442" w:rsidR="002772B6" w:rsidRPr="002772B6" w:rsidRDefault="002772B6" w:rsidP="002772B6">
      <w:pPr>
        <w:pStyle w:val="Prrafodelista"/>
        <w:numPr>
          <w:ilvl w:val="0"/>
          <w:numId w:val="16"/>
        </w:numPr>
        <w:spacing w:after="0" w:line="240" w:lineRule="auto"/>
        <w:ind w:hanging="214"/>
        <w:jc w:val="both"/>
        <w:rPr>
          <w:rFonts w:ascii="Montserrat" w:hAnsi="Montserrat"/>
        </w:rPr>
      </w:pPr>
      <w:r w:rsidRPr="002772B6">
        <w:rPr>
          <w:rFonts w:ascii="Montserrat" w:hAnsi="Montserrat"/>
        </w:rPr>
        <w:t>Alimentación</w:t>
      </w:r>
    </w:p>
    <w:p w14:paraId="0170F724" w14:textId="2911B81B" w:rsidR="002772B6" w:rsidRPr="002772B6" w:rsidRDefault="002772B6" w:rsidP="002772B6">
      <w:pPr>
        <w:pStyle w:val="Prrafodelista"/>
        <w:numPr>
          <w:ilvl w:val="0"/>
          <w:numId w:val="16"/>
        </w:numPr>
        <w:spacing w:after="0" w:line="240" w:lineRule="auto"/>
        <w:ind w:hanging="214"/>
        <w:jc w:val="both"/>
        <w:rPr>
          <w:rFonts w:ascii="Montserrat" w:hAnsi="Montserrat"/>
        </w:rPr>
      </w:pPr>
      <w:r w:rsidRPr="002772B6">
        <w:rPr>
          <w:rFonts w:ascii="Montserrat" w:hAnsi="Montserrat"/>
        </w:rPr>
        <w:t>Educación</w:t>
      </w:r>
    </w:p>
    <w:p w14:paraId="65C5CA8F" w14:textId="045D8E09" w:rsidR="002772B6" w:rsidRPr="002772B6" w:rsidRDefault="002772B6" w:rsidP="002772B6">
      <w:pPr>
        <w:pStyle w:val="Prrafodelista"/>
        <w:numPr>
          <w:ilvl w:val="0"/>
          <w:numId w:val="16"/>
        </w:numPr>
        <w:spacing w:after="0" w:line="240" w:lineRule="auto"/>
        <w:ind w:hanging="214"/>
        <w:jc w:val="both"/>
        <w:rPr>
          <w:rFonts w:ascii="Montserrat" w:hAnsi="Montserrat"/>
        </w:rPr>
      </w:pPr>
      <w:r w:rsidRPr="002772B6">
        <w:rPr>
          <w:rFonts w:ascii="Montserrat" w:hAnsi="Montserrat"/>
        </w:rPr>
        <w:t xml:space="preserve">Trabajo </w:t>
      </w:r>
    </w:p>
    <w:p w14:paraId="6FF8CFC7" w14:textId="305287DA" w:rsidR="002772B6" w:rsidRPr="002772B6" w:rsidRDefault="002772B6" w:rsidP="002772B6">
      <w:pPr>
        <w:pStyle w:val="Prrafodelista"/>
        <w:numPr>
          <w:ilvl w:val="0"/>
          <w:numId w:val="16"/>
        </w:numPr>
        <w:spacing w:after="0" w:line="240" w:lineRule="auto"/>
        <w:ind w:hanging="214"/>
        <w:jc w:val="both"/>
        <w:rPr>
          <w:rFonts w:ascii="Montserrat" w:hAnsi="Montserrat"/>
        </w:rPr>
      </w:pPr>
      <w:r w:rsidRPr="002772B6">
        <w:rPr>
          <w:rFonts w:ascii="Montserrat" w:hAnsi="Montserrat"/>
        </w:rPr>
        <w:t>Identidad</w:t>
      </w:r>
    </w:p>
    <w:p w14:paraId="3747E5F4" w14:textId="2C5A8D0A" w:rsidR="002772B6" w:rsidRPr="002772B6" w:rsidRDefault="002772B6" w:rsidP="002772B6">
      <w:pPr>
        <w:pStyle w:val="Prrafodelista"/>
        <w:numPr>
          <w:ilvl w:val="0"/>
          <w:numId w:val="16"/>
        </w:numPr>
        <w:spacing w:after="0" w:line="240" w:lineRule="auto"/>
        <w:ind w:hanging="214"/>
        <w:jc w:val="both"/>
        <w:rPr>
          <w:rFonts w:ascii="Montserrat" w:hAnsi="Montserrat"/>
        </w:rPr>
      </w:pPr>
      <w:r w:rsidRPr="002772B6">
        <w:rPr>
          <w:rFonts w:ascii="Montserrat" w:hAnsi="Montserrat"/>
        </w:rPr>
        <w:t>Recreación</w:t>
      </w:r>
    </w:p>
    <w:p w14:paraId="5C4D8167" w14:textId="14D3636A" w:rsidR="002772B6" w:rsidRPr="002772B6" w:rsidRDefault="002772B6" w:rsidP="002772B6">
      <w:pPr>
        <w:pStyle w:val="Prrafodelista"/>
        <w:numPr>
          <w:ilvl w:val="0"/>
          <w:numId w:val="16"/>
        </w:numPr>
        <w:spacing w:after="0" w:line="240" w:lineRule="auto"/>
        <w:ind w:hanging="214"/>
        <w:jc w:val="both"/>
        <w:rPr>
          <w:rFonts w:ascii="Montserrat" w:hAnsi="Montserrat"/>
        </w:rPr>
      </w:pPr>
      <w:r w:rsidRPr="002772B6">
        <w:rPr>
          <w:rFonts w:ascii="Montserrat" w:hAnsi="Montserrat"/>
        </w:rPr>
        <w:t>Atención médica</w:t>
      </w:r>
    </w:p>
    <w:p w14:paraId="246A3C5D" w14:textId="3F1E22EC" w:rsidR="002772B6" w:rsidRPr="002772B6" w:rsidRDefault="002772B6" w:rsidP="002772B6">
      <w:pPr>
        <w:pStyle w:val="Prrafodelista"/>
        <w:numPr>
          <w:ilvl w:val="0"/>
          <w:numId w:val="16"/>
        </w:numPr>
        <w:spacing w:after="0" w:line="240" w:lineRule="auto"/>
        <w:ind w:hanging="214"/>
        <w:jc w:val="both"/>
        <w:rPr>
          <w:rFonts w:ascii="Montserrat" w:hAnsi="Montserrat"/>
        </w:rPr>
      </w:pPr>
      <w:r w:rsidRPr="002772B6">
        <w:rPr>
          <w:rFonts w:ascii="Montserrat" w:hAnsi="Montserrat"/>
        </w:rPr>
        <w:t>Protección</w:t>
      </w:r>
    </w:p>
    <w:p w14:paraId="1A9A7D80" w14:textId="3998D392" w:rsidR="002772B6" w:rsidRPr="002772B6" w:rsidRDefault="002772B6" w:rsidP="002772B6">
      <w:pPr>
        <w:pStyle w:val="Prrafodelista"/>
        <w:numPr>
          <w:ilvl w:val="0"/>
          <w:numId w:val="16"/>
        </w:numPr>
        <w:spacing w:after="0" w:line="240" w:lineRule="auto"/>
        <w:ind w:hanging="214"/>
        <w:jc w:val="both"/>
        <w:rPr>
          <w:rFonts w:ascii="Montserrat" w:hAnsi="Montserrat"/>
        </w:rPr>
      </w:pPr>
      <w:r w:rsidRPr="002772B6">
        <w:rPr>
          <w:rFonts w:ascii="Montserrat" w:hAnsi="Montserrat"/>
        </w:rPr>
        <w:t>Expresión</w:t>
      </w:r>
    </w:p>
    <w:p w14:paraId="33CD5671" w14:textId="0F672F19" w:rsidR="002772B6" w:rsidRPr="002772B6" w:rsidRDefault="002772B6" w:rsidP="002772B6">
      <w:pPr>
        <w:pStyle w:val="Prrafodelista"/>
        <w:numPr>
          <w:ilvl w:val="0"/>
          <w:numId w:val="16"/>
        </w:numPr>
        <w:spacing w:after="0" w:line="240" w:lineRule="auto"/>
        <w:ind w:hanging="214"/>
        <w:jc w:val="both"/>
        <w:rPr>
          <w:rFonts w:ascii="Montserrat" w:hAnsi="Montserrat"/>
        </w:rPr>
      </w:pPr>
      <w:r w:rsidRPr="002772B6">
        <w:rPr>
          <w:rFonts w:ascii="Montserrat" w:hAnsi="Montserrat"/>
        </w:rPr>
        <w:t>Participación</w:t>
      </w:r>
    </w:p>
    <w:p w14:paraId="6779F6B4" w14:textId="1D76478D" w:rsidR="002772B6" w:rsidRPr="002772B6" w:rsidRDefault="002772B6" w:rsidP="002772B6">
      <w:pPr>
        <w:pStyle w:val="Prrafodelista"/>
        <w:numPr>
          <w:ilvl w:val="0"/>
          <w:numId w:val="16"/>
        </w:numPr>
        <w:spacing w:after="0" w:line="240" w:lineRule="auto"/>
        <w:ind w:hanging="214"/>
        <w:jc w:val="both"/>
        <w:rPr>
          <w:rFonts w:ascii="Montserrat" w:hAnsi="Montserrat"/>
        </w:rPr>
      </w:pPr>
      <w:r w:rsidRPr="002772B6">
        <w:rPr>
          <w:rFonts w:ascii="Montserrat" w:hAnsi="Montserrat"/>
        </w:rPr>
        <w:t>No violencia</w:t>
      </w:r>
    </w:p>
    <w:p w14:paraId="4CFA466F" w14:textId="3BFB4283" w:rsidR="002772B6" w:rsidRPr="002772B6" w:rsidRDefault="002772B6" w:rsidP="002772B6">
      <w:pPr>
        <w:pStyle w:val="Prrafodelista"/>
        <w:numPr>
          <w:ilvl w:val="0"/>
          <w:numId w:val="16"/>
        </w:numPr>
        <w:spacing w:after="0" w:line="240" w:lineRule="auto"/>
        <w:ind w:hanging="214"/>
        <w:jc w:val="both"/>
        <w:rPr>
          <w:rFonts w:ascii="Montserrat" w:hAnsi="Montserrat"/>
        </w:rPr>
      </w:pPr>
      <w:r w:rsidRPr="002772B6">
        <w:rPr>
          <w:rFonts w:ascii="Montserrat" w:hAnsi="Montserrat"/>
        </w:rPr>
        <w:t>Vivienda digna</w:t>
      </w:r>
    </w:p>
    <w:p w14:paraId="024234BE" w14:textId="77777777" w:rsidR="002772B6" w:rsidRPr="00B11376" w:rsidRDefault="002772B6" w:rsidP="002772B6">
      <w:pPr>
        <w:spacing w:after="0" w:line="240" w:lineRule="auto"/>
        <w:ind w:hanging="214"/>
        <w:jc w:val="both"/>
        <w:rPr>
          <w:rFonts w:ascii="Montserrat" w:hAnsi="Montserrat"/>
        </w:rPr>
      </w:pPr>
    </w:p>
    <w:p w14:paraId="1068DCC8" w14:textId="3DF6AD35" w:rsidR="00B11376" w:rsidRPr="00B11376" w:rsidRDefault="005722A2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Mira</w:t>
      </w:r>
      <w:r w:rsidR="00B11376" w:rsidRPr="00B11376">
        <w:rPr>
          <w:rFonts w:ascii="Montserrat" w:hAnsi="Montserrat"/>
        </w:rPr>
        <w:t xml:space="preserve">, este será </w:t>
      </w:r>
      <w:r>
        <w:rPr>
          <w:rFonts w:ascii="Montserrat" w:hAnsi="Montserrat"/>
        </w:rPr>
        <w:t>tu</w:t>
      </w:r>
      <w:r w:rsidR="00CF368E">
        <w:rPr>
          <w:rFonts w:ascii="Montserrat" w:hAnsi="Montserrat"/>
        </w:rPr>
        <w:t xml:space="preserve"> árbol, y</w:t>
      </w:r>
      <w:r>
        <w:rPr>
          <w:rFonts w:ascii="Montserrat" w:hAnsi="Montserrat"/>
        </w:rPr>
        <w:t xml:space="preserve">a tiene </w:t>
      </w:r>
      <w:r w:rsidR="00B11376" w:rsidRPr="00B11376">
        <w:rPr>
          <w:rFonts w:ascii="Montserrat" w:hAnsi="Montserrat"/>
        </w:rPr>
        <w:t>el tronco, ahora ponle las hojas con los derechos e</w:t>
      </w:r>
      <w:r w:rsidR="00CF368E">
        <w:rPr>
          <w:rFonts w:ascii="Montserrat" w:hAnsi="Montserrat"/>
        </w:rPr>
        <w:t>scritos y así arma</w:t>
      </w:r>
      <w:r w:rsidR="00B11376" w:rsidRPr="00B11376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tu </w:t>
      </w:r>
      <w:r w:rsidR="00B11376" w:rsidRPr="00B11376">
        <w:rPr>
          <w:rFonts w:ascii="Montserrat" w:hAnsi="Montserrat"/>
        </w:rPr>
        <w:t>árbol.</w:t>
      </w:r>
    </w:p>
    <w:p w14:paraId="21EA943D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3F45A8C0" w14:textId="2D0C9326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¿Crees que sea un árbol muy f</w:t>
      </w:r>
      <w:r w:rsidR="005722A2">
        <w:rPr>
          <w:rFonts w:ascii="Montserrat" w:hAnsi="Montserrat"/>
        </w:rPr>
        <w:t>rondoso, lleno de hojas</w:t>
      </w:r>
      <w:r w:rsidRPr="00B11376">
        <w:rPr>
          <w:rFonts w:ascii="Montserrat" w:hAnsi="Montserrat"/>
        </w:rPr>
        <w:t xml:space="preserve">? </w:t>
      </w:r>
    </w:p>
    <w:p w14:paraId="6E679741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24149CC5" w14:textId="0E667E87" w:rsidR="005722A2" w:rsidRDefault="005722A2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B11376" w:rsidRPr="00B11376">
        <w:rPr>
          <w:rFonts w:ascii="Montserrat" w:hAnsi="Montserrat"/>
        </w:rPr>
        <w:t>ería muy triste tene</w:t>
      </w:r>
      <w:r w:rsidR="00CF368E">
        <w:rPr>
          <w:rFonts w:ascii="Montserrat" w:hAnsi="Montserrat"/>
        </w:rPr>
        <w:t>r un árbol con poquitas hojas, o</w:t>
      </w:r>
      <w:r w:rsidR="00B11376" w:rsidRPr="00B11376">
        <w:rPr>
          <w:rFonts w:ascii="Montserrat" w:hAnsi="Montserrat"/>
        </w:rPr>
        <w:t xml:space="preserve">jalá se llene y se vea muy bonito. </w:t>
      </w:r>
    </w:p>
    <w:p w14:paraId="2FE789A2" w14:textId="77777777" w:rsidR="005722A2" w:rsidRDefault="005722A2" w:rsidP="00B11376">
      <w:pPr>
        <w:spacing w:after="0" w:line="240" w:lineRule="auto"/>
        <w:jc w:val="both"/>
        <w:rPr>
          <w:rFonts w:ascii="Montserrat" w:hAnsi="Montserrat"/>
        </w:rPr>
      </w:pPr>
    </w:p>
    <w:p w14:paraId="172279B9" w14:textId="4CEB6525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T</w:t>
      </w:r>
      <w:r w:rsidR="005722A2">
        <w:rPr>
          <w:rFonts w:ascii="Montserrat" w:hAnsi="Montserrat"/>
        </w:rPr>
        <w:t>ienes</w:t>
      </w:r>
      <w:r w:rsidRPr="00B11376">
        <w:rPr>
          <w:rFonts w:ascii="Montserrat" w:hAnsi="Montserrat"/>
        </w:rPr>
        <w:t xml:space="preserve"> muchos derechos, así que tendrá</w:t>
      </w:r>
      <w:r w:rsidR="005722A2">
        <w:rPr>
          <w:rFonts w:ascii="Montserrat" w:hAnsi="Montserrat"/>
        </w:rPr>
        <w:t>s</w:t>
      </w:r>
      <w:r w:rsidRPr="00B11376">
        <w:rPr>
          <w:rFonts w:ascii="Montserrat" w:hAnsi="Montserrat"/>
        </w:rPr>
        <w:t xml:space="preserve"> que tener muchas hojas.</w:t>
      </w:r>
    </w:p>
    <w:p w14:paraId="20A47145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2005E277" w14:textId="45E067D0" w:rsidR="00B11376" w:rsidRPr="00B11376" w:rsidRDefault="005722A2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s hacer el </w:t>
      </w:r>
      <w:r w:rsidR="00B11376" w:rsidRPr="00B11376">
        <w:rPr>
          <w:rFonts w:ascii="Montserrat" w:hAnsi="Montserrat"/>
        </w:rPr>
        <w:t xml:space="preserve">tronco grueso, o delgado, como </w:t>
      </w:r>
      <w:r>
        <w:rPr>
          <w:rFonts w:ascii="Montserrat" w:hAnsi="Montserrat"/>
        </w:rPr>
        <w:t>tú quieras</w:t>
      </w:r>
      <w:r w:rsidR="00B11376" w:rsidRPr="00B11376">
        <w:rPr>
          <w:rFonts w:ascii="Montserrat" w:hAnsi="Montserrat"/>
        </w:rPr>
        <w:t xml:space="preserve">, </w:t>
      </w:r>
      <w:r>
        <w:rPr>
          <w:rFonts w:ascii="Montserrat" w:hAnsi="Montserrat"/>
        </w:rPr>
        <w:t xml:space="preserve">recuerda colocarle las </w:t>
      </w:r>
      <w:r w:rsidR="00B12C15">
        <w:rPr>
          <w:rFonts w:ascii="Montserrat" w:hAnsi="Montserrat"/>
        </w:rPr>
        <w:t>hojas</w:t>
      </w:r>
      <w:r>
        <w:rPr>
          <w:rFonts w:ascii="Montserrat" w:hAnsi="Montserrat"/>
        </w:rPr>
        <w:t>.</w:t>
      </w:r>
    </w:p>
    <w:p w14:paraId="1CCDB1D8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36037BE7" w14:textId="0D10B545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La primera hoja dice: </w:t>
      </w:r>
      <w:r w:rsidRPr="005722A2">
        <w:rPr>
          <w:rFonts w:ascii="Montserrat" w:hAnsi="Montserrat"/>
          <w:b/>
        </w:rPr>
        <w:t>Salud</w:t>
      </w:r>
      <w:r w:rsidRPr="00B11376">
        <w:rPr>
          <w:rFonts w:ascii="Montserrat" w:hAnsi="Montserrat"/>
        </w:rPr>
        <w:t xml:space="preserve">. </w:t>
      </w:r>
      <w:r w:rsidR="005722A2">
        <w:rPr>
          <w:rFonts w:ascii="Montserrat" w:hAnsi="Montserrat"/>
        </w:rPr>
        <w:t>Ponla en esta rama.</w:t>
      </w:r>
    </w:p>
    <w:p w14:paraId="3EB51A18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4BB2729E" w14:textId="11019BF9" w:rsidR="005722A2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La siguiente dice:</w:t>
      </w:r>
      <w:r w:rsidR="00CF368E">
        <w:rPr>
          <w:rFonts w:ascii="Montserrat" w:hAnsi="Montserrat"/>
        </w:rPr>
        <w:t xml:space="preserve"> </w:t>
      </w:r>
      <w:r w:rsidRPr="005722A2">
        <w:rPr>
          <w:rFonts w:ascii="Montserrat" w:hAnsi="Montserrat"/>
          <w:b/>
        </w:rPr>
        <w:t xml:space="preserve">Alimentación. </w:t>
      </w:r>
      <w:r w:rsidR="005722A2">
        <w:rPr>
          <w:rFonts w:ascii="Montserrat" w:hAnsi="Montserrat"/>
        </w:rPr>
        <w:t>C</w:t>
      </w:r>
      <w:r w:rsidRPr="00B11376">
        <w:rPr>
          <w:rFonts w:ascii="Montserrat" w:hAnsi="Montserrat"/>
        </w:rPr>
        <w:t xml:space="preserve">omer además de ser muy rico, es una necesidad, es un derecho. </w:t>
      </w:r>
    </w:p>
    <w:p w14:paraId="211D26A4" w14:textId="77777777" w:rsidR="005722A2" w:rsidRDefault="005722A2" w:rsidP="00B11376">
      <w:pPr>
        <w:spacing w:after="0" w:line="240" w:lineRule="auto"/>
        <w:jc w:val="both"/>
        <w:rPr>
          <w:rFonts w:ascii="Montserrat" w:hAnsi="Montserrat"/>
        </w:rPr>
      </w:pPr>
    </w:p>
    <w:p w14:paraId="3DE2D3B9" w14:textId="76602AEE" w:rsidR="00B11376" w:rsidRPr="005722A2" w:rsidRDefault="00B11376" w:rsidP="00B11376">
      <w:pPr>
        <w:spacing w:after="0" w:line="240" w:lineRule="auto"/>
        <w:jc w:val="both"/>
        <w:rPr>
          <w:rFonts w:ascii="Montserrat" w:hAnsi="Montserrat"/>
          <w:b/>
        </w:rPr>
      </w:pPr>
      <w:r w:rsidRPr="00B11376">
        <w:rPr>
          <w:rFonts w:ascii="Montserrat" w:hAnsi="Montserrat"/>
        </w:rPr>
        <w:t xml:space="preserve">Sigue la hoja de la </w:t>
      </w:r>
      <w:r w:rsidRPr="005722A2">
        <w:rPr>
          <w:rFonts w:ascii="Montserrat" w:hAnsi="Montserrat"/>
          <w:b/>
        </w:rPr>
        <w:t xml:space="preserve">Educación. </w:t>
      </w:r>
    </w:p>
    <w:p w14:paraId="41E12391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1220C88D" w14:textId="77777777" w:rsidR="00CF368E" w:rsidRDefault="005722A2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guiente</w:t>
      </w:r>
      <w:r w:rsidR="00B11376" w:rsidRPr="00B11376">
        <w:rPr>
          <w:rFonts w:ascii="Montserrat" w:hAnsi="Montserrat"/>
        </w:rPr>
        <w:t xml:space="preserve"> dice</w:t>
      </w:r>
      <w:r>
        <w:rPr>
          <w:rFonts w:ascii="Montserrat" w:hAnsi="Montserrat"/>
        </w:rPr>
        <w:t>:</w:t>
      </w:r>
      <w:r w:rsidR="00B11376" w:rsidRPr="00B11376">
        <w:rPr>
          <w:rFonts w:ascii="Montserrat" w:hAnsi="Montserrat"/>
        </w:rPr>
        <w:t xml:space="preserve"> </w:t>
      </w:r>
      <w:r w:rsidR="00B11376" w:rsidRPr="005722A2">
        <w:rPr>
          <w:rFonts w:ascii="Montserrat" w:hAnsi="Montserrat"/>
          <w:b/>
        </w:rPr>
        <w:t>Trabajo.</w:t>
      </w:r>
      <w:r w:rsidR="00B11376" w:rsidRPr="00B11376">
        <w:rPr>
          <w:rFonts w:ascii="Montserrat" w:hAnsi="Montserrat"/>
        </w:rPr>
        <w:t xml:space="preserve"> </w:t>
      </w:r>
    </w:p>
    <w:p w14:paraId="23826E60" w14:textId="77777777" w:rsidR="00CF368E" w:rsidRDefault="00CF368E" w:rsidP="00B11376">
      <w:pPr>
        <w:spacing w:after="0" w:line="240" w:lineRule="auto"/>
        <w:jc w:val="both"/>
        <w:rPr>
          <w:rFonts w:ascii="Montserrat" w:hAnsi="Montserrat"/>
        </w:rPr>
      </w:pPr>
    </w:p>
    <w:p w14:paraId="1F62C115" w14:textId="4DEDB50F" w:rsidR="00B11376" w:rsidRPr="005722A2" w:rsidRDefault="00B11376" w:rsidP="00B11376">
      <w:pPr>
        <w:spacing w:after="0" w:line="240" w:lineRule="auto"/>
        <w:jc w:val="both"/>
        <w:rPr>
          <w:rFonts w:ascii="Montserrat" w:hAnsi="Montserrat"/>
          <w:b/>
        </w:rPr>
      </w:pPr>
      <w:r w:rsidRPr="005722A2">
        <w:rPr>
          <w:rFonts w:ascii="Montserrat" w:hAnsi="Montserrat"/>
          <w:b/>
        </w:rPr>
        <w:t xml:space="preserve">Identidad. </w:t>
      </w:r>
    </w:p>
    <w:p w14:paraId="2A9603AB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2B1638BF" w14:textId="77777777" w:rsidR="00CF368E" w:rsidRDefault="00B11376" w:rsidP="00B11376">
      <w:pPr>
        <w:spacing w:after="0" w:line="240" w:lineRule="auto"/>
        <w:jc w:val="both"/>
        <w:rPr>
          <w:rFonts w:ascii="Montserrat" w:hAnsi="Montserrat"/>
          <w:b/>
        </w:rPr>
      </w:pPr>
      <w:r w:rsidRPr="005722A2">
        <w:rPr>
          <w:rFonts w:ascii="Montserrat" w:hAnsi="Montserrat"/>
          <w:b/>
        </w:rPr>
        <w:t xml:space="preserve">Recreación. </w:t>
      </w:r>
    </w:p>
    <w:p w14:paraId="254DEB17" w14:textId="77777777" w:rsidR="00CF368E" w:rsidRDefault="00CF368E" w:rsidP="00B11376">
      <w:pPr>
        <w:spacing w:after="0" w:line="240" w:lineRule="auto"/>
        <w:jc w:val="both"/>
        <w:rPr>
          <w:rFonts w:ascii="Montserrat" w:hAnsi="Montserrat"/>
          <w:b/>
        </w:rPr>
      </w:pPr>
    </w:p>
    <w:p w14:paraId="3C93EE11" w14:textId="360141A1" w:rsidR="00B11376" w:rsidRPr="00B11376" w:rsidRDefault="005722A2" w:rsidP="00B11376">
      <w:pPr>
        <w:spacing w:after="0" w:line="240" w:lineRule="auto"/>
        <w:jc w:val="both"/>
        <w:rPr>
          <w:rFonts w:ascii="Montserrat" w:hAnsi="Montserrat"/>
        </w:rPr>
      </w:pPr>
      <w:r w:rsidRPr="192451A2">
        <w:rPr>
          <w:rFonts w:ascii="Montserrat" w:hAnsi="Montserrat"/>
        </w:rPr>
        <w:t>E</w:t>
      </w:r>
      <w:r w:rsidR="00B11376" w:rsidRPr="192451A2">
        <w:rPr>
          <w:rFonts w:ascii="Montserrat" w:hAnsi="Montserrat"/>
        </w:rPr>
        <w:t xml:space="preserve">sta es muy importante, </w:t>
      </w:r>
      <w:r w:rsidR="5DFDA76C" w:rsidRPr="192451A2">
        <w:rPr>
          <w:rFonts w:ascii="Montserrat" w:hAnsi="Montserrat"/>
        </w:rPr>
        <w:t>porque,</w:t>
      </w:r>
      <w:r w:rsidR="00B11376" w:rsidRPr="192451A2">
        <w:rPr>
          <w:rFonts w:ascii="Montserrat" w:hAnsi="Montserrat"/>
        </w:rPr>
        <w:t xml:space="preserve"> aunque a nadie l</w:t>
      </w:r>
      <w:r w:rsidR="00CF368E">
        <w:rPr>
          <w:rFonts w:ascii="Montserrat" w:hAnsi="Montserrat"/>
        </w:rPr>
        <w:t>e gusta enfermarse es necesario</w:t>
      </w:r>
      <w:r w:rsidR="00B11376" w:rsidRPr="192451A2">
        <w:rPr>
          <w:rFonts w:ascii="Montserrat" w:hAnsi="Montserrat"/>
        </w:rPr>
        <w:t xml:space="preserve"> saber que tenemos derecho a la </w:t>
      </w:r>
      <w:r w:rsidR="00B11376" w:rsidRPr="192451A2">
        <w:rPr>
          <w:rFonts w:ascii="Montserrat" w:hAnsi="Montserrat"/>
          <w:b/>
          <w:bCs/>
        </w:rPr>
        <w:t>atención médica</w:t>
      </w:r>
      <w:r w:rsidR="00B11376" w:rsidRPr="192451A2">
        <w:rPr>
          <w:rFonts w:ascii="Montserrat" w:hAnsi="Montserrat"/>
        </w:rPr>
        <w:t xml:space="preserve">. </w:t>
      </w:r>
      <w:r w:rsidRPr="192451A2">
        <w:rPr>
          <w:rFonts w:ascii="Montserrat" w:hAnsi="Montserrat"/>
        </w:rPr>
        <w:t xml:space="preserve">Debes de </w:t>
      </w:r>
      <w:r w:rsidR="00B11376" w:rsidRPr="192451A2">
        <w:rPr>
          <w:rFonts w:ascii="Montserrat" w:hAnsi="Montserrat"/>
        </w:rPr>
        <w:t xml:space="preserve">saber </w:t>
      </w:r>
      <w:r w:rsidR="75268E8E" w:rsidRPr="192451A2">
        <w:rPr>
          <w:rFonts w:ascii="Montserrat" w:hAnsi="Montserrat"/>
        </w:rPr>
        <w:t>que,</w:t>
      </w:r>
      <w:r w:rsidR="00B11376" w:rsidRPr="192451A2">
        <w:rPr>
          <w:rFonts w:ascii="Montserrat" w:hAnsi="Montserrat"/>
        </w:rPr>
        <w:t xml:space="preserve"> si te sientes mal, tienes derecho a que un doctor te revise. </w:t>
      </w:r>
    </w:p>
    <w:p w14:paraId="1220DCD8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11C4F5B5" w14:textId="2EA34FD3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Así como también tienes derecho a la </w:t>
      </w:r>
      <w:r w:rsidRPr="005722A2">
        <w:rPr>
          <w:rFonts w:ascii="Montserrat" w:hAnsi="Montserrat"/>
          <w:b/>
        </w:rPr>
        <w:t>Protección</w:t>
      </w:r>
      <w:r w:rsidRPr="00B11376">
        <w:rPr>
          <w:rFonts w:ascii="Montserrat" w:hAnsi="Montserrat"/>
        </w:rPr>
        <w:t>. Todos los niños, niñas y adolescentes tienen derecho</w:t>
      </w:r>
      <w:r w:rsidR="005722A2">
        <w:rPr>
          <w:rFonts w:ascii="Montserrat" w:hAnsi="Montserrat"/>
        </w:rPr>
        <w:t xml:space="preserve"> a estar y sentirse protegidos.</w:t>
      </w:r>
    </w:p>
    <w:p w14:paraId="4C12CCD0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084819EA" w14:textId="31CF92EB" w:rsidR="00B11376" w:rsidRPr="00B11376" w:rsidRDefault="005722A2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ué</w:t>
      </w:r>
      <w:r w:rsidR="00B11376" w:rsidRPr="00B11376">
        <w:rPr>
          <w:rFonts w:ascii="Montserrat" w:hAnsi="Montserrat"/>
        </w:rPr>
        <w:t xml:space="preserve"> bonito está quedando</w:t>
      </w:r>
      <w:r>
        <w:rPr>
          <w:rFonts w:ascii="Montserrat" w:hAnsi="Montserrat"/>
        </w:rPr>
        <w:t xml:space="preserve"> tú</w:t>
      </w:r>
      <w:r w:rsidR="00B11376" w:rsidRPr="00B11376">
        <w:rPr>
          <w:rFonts w:ascii="Montserrat" w:hAnsi="Montserrat"/>
        </w:rPr>
        <w:t xml:space="preserve"> árbol. </w:t>
      </w:r>
    </w:p>
    <w:p w14:paraId="62B2E7E1" w14:textId="77777777" w:rsidR="005722A2" w:rsidRDefault="005722A2" w:rsidP="00B11376">
      <w:pPr>
        <w:spacing w:after="0" w:line="240" w:lineRule="auto"/>
        <w:jc w:val="both"/>
        <w:rPr>
          <w:rFonts w:ascii="Montserrat" w:hAnsi="Montserrat"/>
        </w:rPr>
      </w:pPr>
    </w:p>
    <w:p w14:paraId="727774AD" w14:textId="3FDE204A" w:rsidR="00B11376" w:rsidRPr="00B11376" w:rsidRDefault="005722A2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</w:t>
      </w:r>
      <w:r w:rsidR="00B11376" w:rsidRPr="00B11376">
        <w:rPr>
          <w:rFonts w:ascii="Montserrat" w:hAnsi="Montserrat"/>
        </w:rPr>
        <w:t xml:space="preserve">ay árboles de todo tipo, ahí un niño hizo un pino, otro hizo un roble, y esa niña hizo un árbol de manzanas. </w:t>
      </w:r>
    </w:p>
    <w:p w14:paraId="6BC40655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5A33E3E3" w14:textId="4C0241B6" w:rsidR="00B11376" w:rsidRPr="00B11376" w:rsidRDefault="008E5D6A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="00B11376" w:rsidRPr="00B11376">
        <w:rPr>
          <w:rFonts w:ascii="Montserrat" w:hAnsi="Montserrat"/>
        </w:rPr>
        <w:t xml:space="preserve">a quiero ver </w:t>
      </w:r>
      <w:r w:rsidRPr="00B11376">
        <w:rPr>
          <w:rFonts w:ascii="Montserrat" w:hAnsi="Montserrat"/>
        </w:rPr>
        <w:t>cómo</w:t>
      </w:r>
      <w:r w:rsidR="00B11376" w:rsidRPr="00B11376">
        <w:rPr>
          <w:rFonts w:ascii="Montserrat" w:hAnsi="Montserrat"/>
        </w:rPr>
        <w:t xml:space="preserve"> quedan todos nuestros árboles una vez que les hayamos puesto todas sus hojas.</w:t>
      </w:r>
    </w:p>
    <w:p w14:paraId="13BA62CB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609A638F" w14:textId="0D9FB923" w:rsidR="00A52D2A" w:rsidRDefault="00B11376" w:rsidP="00B11376">
      <w:pPr>
        <w:spacing w:after="0" w:line="240" w:lineRule="auto"/>
        <w:jc w:val="both"/>
        <w:rPr>
          <w:rFonts w:ascii="Montserrat" w:hAnsi="Montserrat"/>
          <w:b/>
        </w:rPr>
      </w:pPr>
      <w:r w:rsidRPr="00B11376">
        <w:rPr>
          <w:rFonts w:ascii="Montserrat" w:hAnsi="Montserrat"/>
        </w:rPr>
        <w:t xml:space="preserve">Sigue el derecho a la </w:t>
      </w:r>
      <w:r w:rsidRPr="00A52D2A">
        <w:rPr>
          <w:rFonts w:ascii="Montserrat" w:hAnsi="Montserrat"/>
          <w:b/>
        </w:rPr>
        <w:t>Expresión</w:t>
      </w:r>
      <w:r w:rsidR="008E5D6A">
        <w:rPr>
          <w:rFonts w:ascii="Montserrat" w:hAnsi="Montserrat"/>
          <w:b/>
        </w:rPr>
        <w:t>.</w:t>
      </w:r>
    </w:p>
    <w:p w14:paraId="3E5DBE38" w14:textId="77777777" w:rsidR="00A52D2A" w:rsidRDefault="00A52D2A" w:rsidP="00B11376">
      <w:pPr>
        <w:spacing w:after="0" w:line="240" w:lineRule="auto"/>
        <w:jc w:val="both"/>
        <w:rPr>
          <w:rFonts w:ascii="Montserrat" w:hAnsi="Montserrat"/>
          <w:b/>
        </w:rPr>
      </w:pPr>
    </w:p>
    <w:p w14:paraId="14683AB3" w14:textId="67E5EFA1" w:rsidR="00B11376" w:rsidRPr="00B11376" w:rsidRDefault="00A52D2A" w:rsidP="00B11376">
      <w:pPr>
        <w:spacing w:after="0" w:line="240" w:lineRule="auto"/>
        <w:jc w:val="both"/>
        <w:rPr>
          <w:rFonts w:ascii="Montserrat" w:hAnsi="Montserrat"/>
        </w:rPr>
      </w:pPr>
      <w:r w:rsidRPr="192451A2">
        <w:rPr>
          <w:rFonts w:ascii="Montserrat" w:hAnsi="Montserrat"/>
        </w:rPr>
        <w:t xml:space="preserve">El que sigue, </w:t>
      </w:r>
      <w:r w:rsidR="00B11376" w:rsidRPr="192451A2">
        <w:rPr>
          <w:rFonts w:ascii="Montserrat" w:hAnsi="Montserrat"/>
        </w:rPr>
        <w:t xml:space="preserve">derecho a la </w:t>
      </w:r>
      <w:r w:rsidR="00B11376" w:rsidRPr="192451A2">
        <w:rPr>
          <w:rFonts w:ascii="Montserrat" w:hAnsi="Montserrat"/>
          <w:b/>
          <w:bCs/>
        </w:rPr>
        <w:t>Participación</w:t>
      </w:r>
      <w:r w:rsidR="00B11376" w:rsidRPr="192451A2">
        <w:rPr>
          <w:rFonts w:ascii="Montserrat" w:hAnsi="Montserrat"/>
        </w:rPr>
        <w:t xml:space="preserve"> </w:t>
      </w:r>
      <w:r w:rsidRPr="192451A2">
        <w:rPr>
          <w:rFonts w:ascii="Montserrat" w:hAnsi="Montserrat"/>
        </w:rPr>
        <w:t>es de gran satisfacción</w:t>
      </w:r>
      <w:r w:rsidR="00B11376" w:rsidRPr="192451A2">
        <w:rPr>
          <w:rFonts w:ascii="Montserrat" w:hAnsi="Montserrat"/>
        </w:rPr>
        <w:t xml:space="preserve"> poder compartir con otros y otras lo que</w:t>
      </w:r>
      <w:r w:rsidRPr="192451A2">
        <w:rPr>
          <w:rFonts w:ascii="Montserrat" w:hAnsi="Montserrat"/>
        </w:rPr>
        <w:t xml:space="preserve"> </w:t>
      </w:r>
      <w:r w:rsidR="51ECBE2F" w:rsidRPr="192451A2">
        <w:rPr>
          <w:rFonts w:ascii="Montserrat" w:hAnsi="Montserrat"/>
        </w:rPr>
        <w:t>se piensa</w:t>
      </w:r>
      <w:r w:rsidR="00B11376" w:rsidRPr="192451A2">
        <w:rPr>
          <w:rFonts w:ascii="Montserrat" w:hAnsi="Montserrat"/>
        </w:rPr>
        <w:t xml:space="preserve">, para poder llegar a acuerdos que beneficien a todos. </w:t>
      </w:r>
    </w:p>
    <w:p w14:paraId="7DA0A3AA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6B358C33" w14:textId="48FBC6E9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lastRenderedPageBreak/>
        <w:t xml:space="preserve">El derecho que sigue es muy importante, se trata del derecho a la </w:t>
      </w:r>
      <w:r w:rsidRPr="00A52D2A">
        <w:rPr>
          <w:rFonts w:ascii="Montserrat" w:hAnsi="Montserrat"/>
          <w:b/>
        </w:rPr>
        <w:t>No violencia</w:t>
      </w:r>
      <w:r w:rsidRPr="00B11376">
        <w:rPr>
          <w:rFonts w:ascii="Montserrat" w:hAnsi="Montserrat"/>
        </w:rPr>
        <w:t>. Es importante que nuestras vidas estén libres de actos violentos.</w:t>
      </w:r>
    </w:p>
    <w:p w14:paraId="00507AE4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2A8721C5" w14:textId="06BAD56E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Y finalmente está el derecho a una </w:t>
      </w:r>
      <w:r w:rsidRPr="00A52D2A">
        <w:rPr>
          <w:rFonts w:ascii="Montserrat" w:hAnsi="Montserrat"/>
          <w:b/>
        </w:rPr>
        <w:t>vivienda digna</w:t>
      </w:r>
      <w:r w:rsidRPr="00B11376">
        <w:rPr>
          <w:rFonts w:ascii="Montserrat" w:hAnsi="Montserrat"/>
        </w:rPr>
        <w:t>. Esa es una de las razones por las que la fami</w:t>
      </w:r>
      <w:r w:rsidR="008E5D6A">
        <w:rPr>
          <w:rFonts w:ascii="Montserrat" w:hAnsi="Montserrat"/>
        </w:rPr>
        <w:t>lia de Tere se tuvo que mudar, y</w:t>
      </w:r>
      <w:r w:rsidRPr="00B11376">
        <w:rPr>
          <w:rFonts w:ascii="Montserrat" w:hAnsi="Montserrat"/>
        </w:rPr>
        <w:t>a no podían mantener los gastos de la casa donde estaban</w:t>
      </w:r>
      <w:r w:rsidR="00A52D2A">
        <w:rPr>
          <w:rFonts w:ascii="Montserrat" w:hAnsi="Montserrat"/>
        </w:rPr>
        <w:t>.</w:t>
      </w:r>
    </w:p>
    <w:p w14:paraId="1D274B1A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0778DFB8" w14:textId="06B18E74" w:rsidR="00B11376" w:rsidRPr="00B11376" w:rsidRDefault="00A52D2A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o olvides dejar de anotar alguno de los derechos léelos en voz alta:</w:t>
      </w:r>
      <w:r w:rsidR="00B11376" w:rsidRPr="00B11376">
        <w:rPr>
          <w:rFonts w:ascii="Montserrat" w:hAnsi="Montserrat"/>
        </w:rPr>
        <w:t xml:space="preserve"> Salud, Alimentación, Educación, Trabajo, Identidad, Recreación, Atención médica, Protección, Expresión, Participación, No violencia y Vivienda digna.</w:t>
      </w:r>
    </w:p>
    <w:p w14:paraId="6DF43B3A" w14:textId="77777777" w:rsidR="008E5D6A" w:rsidRDefault="008E5D6A" w:rsidP="00B11376">
      <w:pPr>
        <w:spacing w:after="0" w:line="240" w:lineRule="auto"/>
        <w:jc w:val="both"/>
        <w:rPr>
          <w:rFonts w:ascii="Montserrat" w:hAnsi="Montserrat"/>
        </w:rPr>
      </w:pPr>
    </w:p>
    <w:p w14:paraId="432B3CF5" w14:textId="489A9934" w:rsidR="00B11376" w:rsidRPr="00B11376" w:rsidRDefault="00A52D2A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te</w:t>
      </w:r>
      <w:r w:rsidR="00B11376" w:rsidRPr="00B11376">
        <w:rPr>
          <w:rFonts w:ascii="Montserrat" w:hAnsi="Montserrat"/>
        </w:rPr>
        <w:t xml:space="preserve"> pareció esta actividad?</w:t>
      </w:r>
    </w:p>
    <w:p w14:paraId="6CCE55CC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42BE684C" w14:textId="731A3B0A" w:rsidR="00B11376" w:rsidRPr="00B11376" w:rsidRDefault="00A52D2A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actividad, te pudo recordar </w:t>
      </w:r>
      <w:r w:rsidR="00B11376" w:rsidRPr="00B11376">
        <w:rPr>
          <w:rFonts w:ascii="Montserrat" w:hAnsi="Montserrat"/>
        </w:rPr>
        <w:t xml:space="preserve">los derechos </w:t>
      </w:r>
      <w:r>
        <w:rPr>
          <w:rFonts w:ascii="Montserrat" w:hAnsi="Montserrat"/>
        </w:rPr>
        <w:t>que has aprendido en tus clases.</w:t>
      </w:r>
    </w:p>
    <w:p w14:paraId="1DB408BF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1EC058C3" w14:textId="5157558A" w:rsidR="00B11376" w:rsidRPr="00B11376" w:rsidRDefault="00A52D2A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s que tus</w:t>
      </w:r>
      <w:r w:rsidR="00B11376" w:rsidRPr="00B11376">
        <w:rPr>
          <w:rFonts w:ascii="Montserrat" w:hAnsi="Montserrat"/>
        </w:rPr>
        <w:t xml:space="preserve"> derechos están en todos lados, como la casa, la escuela, el centro de salud, la comisión de derechos, e incluso en el parque. </w:t>
      </w:r>
    </w:p>
    <w:p w14:paraId="5419EE5B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66074DC0" w14:textId="6B7CE04F" w:rsidR="00B11376" w:rsidRDefault="00A52D2A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parte tu árbol </w:t>
      </w:r>
      <w:r w:rsidR="00B11376" w:rsidRPr="00B11376">
        <w:rPr>
          <w:rFonts w:ascii="Montserrat" w:hAnsi="Montserrat"/>
        </w:rPr>
        <w:t xml:space="preserve">con </w:t>
      </w:r>
      <w:r>
        <w:rPr>
          <w:rFonts w:ascii="Montserrat" w:hAnsi="Montserrat"/>
        </w:rPr>
        <w:t>t</w:t>
      </w:r>
      <w:r w:rsidR="00B11376" w:rsidRPr="00B11376">
        <w:rPr>
          <w:rFonts w:ascii="Montserrat" w:hAnsi="Montserrat"/>
        </w:rPr>
        <w:t>us familiares y comenten los derechos que h</w:t>
      </w:r>
      <w:r>
        <w:rPr>
          <w:rFonts w:ascii="Montserrat" w:hAnsi="Montserrat"/>
        </w:rPr>
        <w:t>as</w:t>
      </w:r>
      <w:r w:rsidR="00B11376" w:rsidRPr="00B11376">
        <w:rPr>
          <w:rFonts w:ascii="Montserrat" w:hAnsi="Montserrat"/>
        </w:rPr>
        <w:t xml:space="preserve"> visto.</w:t>
      </w:r>
    </w:p>
    <w:p w14:paraId="30B62F09" w14:textId="77777777" w:rsidR="00A52D2A" w:rsidRPr="00B11376" w:rsidRDefault="00A52D2A" w:rsidP="00B11376">
      <w:pPr>
        <w:spacing w:after="0" w:line="240" w:lineRule="auto"/>
        <w:jc w:val="both"/>
        <w:rPr>
          <w:rFonts w:ascii="Montserrat" w:hAnsi="Montserrat"/>
        </w:rPr>
      </w:pPr>
    </w:p>
    <w:p w14:paraId="413EB55D" w14:textId="6429780C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¡Ahora viene la parte más interesante de la historia! </w:t>
      </w:r>
      <w:r w:rsidR="008E5D6A">
        <w:rPr>
          <w:rFonts w:ascii="Montserrat" w:hAnsi="Montserrat"/>
        </w:rPr>
        <w:t>l</w:t>
      </w:r>
      <w:r w:rsidR="00A52D2A">
        <w:rPr>
          <w:rFonts w:ascii="Montserrat" w:hAnsi="Montserrat"/>
        </w:rPr>
        <w:t>eerás la carta que</w:t>
      </w:r>
      <w:r w:rsidRPr="00B11376">
        <w:rPr>
          <w:rFonts w:ascii="Montserrat" w:hAnsi="Montserrat"/>
        </w:rPr>
        <w:t xml:space="preserve"> envió Tere desde Monterrey, Nuevo León</w:t>
      </w:r>
      <w:r w:rsidR="00A52D2A">
        <w:rPr>
          <w:rFonts w:ascii="Montserrat" w:hAnsi="Montserrat"/>
        </w:rPr>
        <w:t>.</w:t>
      </w:r>
    </w:p>
    <w:p w14:paraId="1DC078DE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7BE9AC72" w14:textId="1EBC895A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 Que emocionante, ¿Qué habrá pasado con ella y su familia?</w:t>
      </w:r>
    </w:p>
    <w:p w14:paraId="4E897C69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20563E36" w14:textId="5A41076C" w:rsidR="00215D54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Lo </w:t>
      </w:r>
      <w:r w:rsidR="00A52D2A" w:rsidRPr="00B11376">
        <w:rPr>
          <w:rFonts w:ascii="Montserrat" w:hAnsi="Montserrat"/>
        </w:rPr>
        <w:t>último</w:t>
      </w:r>
      <w:r w:rsidRPr="00B11376">
        <w:rPr>
          <w:rFonts w:ascii="Montserrat" w:hAnsi="Montserrat"/>
        </w:rPr>
        <w:t xml:space="preserve"> que</w:t>
      </w:r>
      <w:r w:rsidR="00A52D2A">
        <w:rPr>
          <w:rFonts w:ascii="Montserrat" w:hAnsi="Montserrat"/>
        </w:rPr>
        <w:t xml:space="preserve"> se supo fue</w:t>
      </w:r>
      <w:r w:rsidRPr="00B11376">
        <w:rPr>
          <w:rFonts w:ascii="Montserrat" w:hAnsi="Montserrat"/>
        </w:rPr>
        <w:t xml:space="preserve"> que Tere estaba llorando y no quería dejar de ver a sus amigos y parte de su familia.</w:t>
      </w:r>
    </w:p>
    <w:p w14:paraId="0BC69474" w14:textId="77777777" w:rsidR="00A52D2A" w:rsidRDefault="00A52D2A" w:rsidP="00B11376">
      <w:pPr>
        <w:spacing w:after="0" w:line="240" w:lineRule="auto"/>
        <w:jc w:val="both"/>
        <w:rPr>
          <w:rFonts w:ascii="Montserrat" w:hAnsi="Montserrat"/>
        </w:rPr>
      </w:pPr>
    </w:p>
    <w:p w14:paraId="5C39CDED" w14:textId="77777777" w:rsidR="00A52D2A" w:rsidRPr="00D24FC4" w:rsidRDefault="00A52D2A" w:rsidP="00B11376">
      <w:pPr>
        <w:spacing w:after="0" w:line="240" w:lineRule="auto"/>
        <w:jc w:val="both"/>
        <w:rPr>
          <w:rFonts w:ascii="Montserrat" w:hAnsi="Montserrat"/>
        </w:rPr>
      </w:pPr>
    </w:p>
    <w:p w14:paraId="00A0D675" w14:textId="77777777" w:rsidR="00BF0FD8" w:rsidRPr="00D24FC4" w:rsidRDefault="00BF0FD8" w:rsidP="00A05E3D">
      <w:pPr>
        <w:spacing w:after="0" w:line="240" w:lineRule="auto"/>
        <w:jc w:val="both"/>
        <w:rPr>
          <w:rFonts w:ascii="Montserrat" w:hAnsi="Montserrat"/>
          <w:sz w:val="2"/>
          <w:szCs w:val="2"/>
        </w:rPr>
      </w:pPr>
    </w:p>
    <w:p w14:paraId="0DE80185" w14:textId="77777777" w:rsidR="00215D54" w:rsidRPr="00D24FC4" w:rsidRDefault="00215D54" w:rsidP="00A05E3D">
      <w:pPr>
        <w:spacing w:after="0" w:line="240" w:lineRule="auto"/>
        <w:jc w:val="both"/>
        <w:rPr>
          <w:rFonts w:ascii="Montserrat" w:hAnsi="Montserrat"/>
          <w:sz w:val="2"/>
          <w:szCs w:val="2"/>
        </w:rPr>
      </w:pPr>
    </w:p>
    <w:p w14:paraId="188F0ADC" w14:textId="77777777" w:rsidR="00215D54" w:rsidRPr="00D24FC4" w:rsidRDefault="00215D54" w:rsidP="00A05E3D">
      <w:pPr>
        <w:spacing w:after="0" w:line="240" w:lineRule="auto"/>
        <w:jc w:val="both"/>
        <w:rPr>
          <w:rFonts w:ascii="Montserrat" w:hAnsi="Montserrat"/>
          <w:sz w:val="2"/>
          <w:szCs w:val="2"/>
        </w:rPr>
      </w:pPr>
    </w:p>
    <w:p w14:paraId="0893ED4C" w14:textId="77777777" w:rsidR="00FF0657" w:rsidRPr="00D24FC4" w:rsidRDefault="00DB6590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¿Qué hacemos?</w:t>
      </w:r>
    </w:p>
    <w:p w14:paraId="0CC4F455" w14:textId="77777777" w:rsidR="00C64546" w:rsidRDefault="00C64546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04BCD95B" w14:textId="6BB5F86B" w:rsidR="00B11376" w:rsidRDefault="00A52D2A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Lee con atención la carta de Tere:</w:t>
      </w:r>
    </w:p>
    <w:p w14:paraId="5BEB35B9" w14:textId="7337943B" w:rsidR="00B11376" w:rsidRDefault="00B11376" w:rsidP="00A52D2A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257EFFB" wp14:editId="2DF134F8">
            <wp:extent cx="2886075" cy="3847939"/>
            <wp:effectExtent l="114300" t="133350" r="295275" b="3054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60" cy="3875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D1B66" w14:textId="5248B2CB" w:rsidR="00B11376" w:rsidRPr="00B11376" w:rsidRDefault="00A52D2A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¿Qué te</w:t>
      </w:r>
      <w:r w:rsidR="00B11376" w:rsidRPr="00B11376">
        <w:rPr>
          <w:rFonts w:ascii="Montserrat" w:hAnsi="Montserrat"/>
        </w:rPr>
        <w:t xml:space="preserve"> pareció la carta y lo que comparte Tere?</w:t>
      </w:r>
    </w:p>
    <w:p w14:paraId="6E024A3E" w14:textId="56881976" w:rsidR="00B11376" w:rsidRPr="00B11376" w:rsidRDefault="00A52D2A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Son</w:t>
      </w:r>
      <w:r w:rsidR="00B11376" w:rsidRPr="00B11376">
        <w:rPr>
          <w:rFonts w:ascii="Montserrat" w:hAnsi="Montserrat"/>
        </w:rPr>
        <w:t xml:space="preserve"> buenas noticias las que vienen en la carta.</w:t>
      </w:r>
    </w:p>
    <w:p w14:paraId="68E728FA" w14:textId="77777777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071BF3CA" w14:textId="787D576D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¡La v</w:t>
      </w:r>
      <w:r w:rsidR="0072270C">
        <w:rPr>
          <w:rFonts w:ascii="Montserrat" w:hAnsi="Montserrat"/>
        </w:rPr>
        <w:t>ida de Tere cambió totalmente! y</w:t>
      </w:r>
      <w:r w:rsidRPr="00B11376">
        <w:rPr>
          <w:rFonts w:ascii="Montserrat" w:hAnsi="Montserrat"/>
        </w:rPr>
        <w:t xml:space="preserve"> para bien.</w:t>
      </w:r>
    </w:p>
    <w:p w14:paraId="56642E40" w14:textId="77777777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5C4F2AFC" w14:textId="1B911415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Los padres de Tere tomaron una decisión difícil, sin embargo, fue la mejor opción ya que con ella beneficiaron a su familia, espe</w:t>
      </w:r>
      <w:r w:rsidR="0072270C">
        <w:rPr>
          <w:rFonts w:ascii="Montserrat" w:hAnsi="Montserrat"/>
        </w:rPr>
        <w:t>cialmente a sus hijas e hijos, s</w:t>
      </w:r>
      <w:r w:rsidRPr="00B11376">
        <w:rPr>
          <w:rFonts w:ascii="Montserrat" w:hAnsi="Montserrat"/>
        </w:rPr>
        <w:t>e fueron a un lugar donde tienen mejores condiciones para llevar una mejor calidad de vida, según nos cuenta Tere en su carta.</w:t>
      </w:r>
    </w:p>
    <w:p w14:paraId="6430E84D" w14:textId="77777777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434CBB3F" w14:textId="6E39EBE3" w:rsidR="00B11376" w:rsidRPr="00B11376" w:rsidRDefault="0072270C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¡Esto fue un final feliz! y </w:t>
      </w:r>
      <w:r w:rsidR="00B11376" w:rsidRPr="00B11376">
        <w:rPr>
          <w:rFonts w:ascii="Montserrat" w:hAnsi="Montserrat"/>
        </w:rPr>
        <w:t>un inicio de una nueva historia.</w:t>
      </w:r>
    </w:p>
    <w:p w14:paraId="71B84197" w14:textId="77777777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44B938AA" w14:textId="12BF7D07" w:rsidR="00B11376" w:rsidRDefault="00A52D2A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Ahora</w:t>
      </w:r>
      <w:r w:rsidR="00B11376" w:rsidRPr="00B11376">
        <w:rPr>
          <w:rFonts w:ascii="Montserrat" w:hAnsi="Montserrat"/>
        </w:rPr>
        <w:t xml:space="preserve"> a jugar con los derechos que </w:t>
      </w:r>
      <w:r>
        <w:rPr>
          <w:rFonts w:ascii="Montserrat" w:hAnsi="Montserrat"/>
        </w:rPr>
        <w:t>te</w:t>
      </w:r>
      <w:r w:rsidR="0072270C">
        <w:rPr>
          <w:rFonts w:ascii="Montserrat" w:hAnsi="Montserrat"/>
        </w:rPr>
        <w:t xml:space="preserve"> ayudan a llevar una vida digna,</w:t>
      </w:r>
      <w:r w:rsidR="00B11376" w:rsidRPr="00B11376">
        <w:rPr>
          <w:rFonts w:ascii="Montserrat" w:hAnsi="Montserrat"/>
        </w:rPr>
        <w:t xml:space="preserve"> ¿</w:t>
      </w:r>
      <w:r>
        <w:rPr>
          <w:rFonts w:ascii="Montserrat" w:hAnsi="Montserrat"/>
        </w:rPr>
        <w:t>Te</w:t>
      </w:r>
      <w:r w:rsidR="00B11376" w:rsidRPr="00B11376">
        <w:rPr>
          <w:rFonts w:ascii="Montserrat" w:hAnsi="Montserrat"/>
        </w:rPr>
        <w:t xml:space="preserve"> parece?</w:t>
      </w:r>
      <w:r w:rsidR="00CC2DC4">
        <w:rPr>
          <w:rFonts w:ascii="Montserrat" w:hAnsi="Montserrat"/>
        </w:rPr>
        <w:t xml:space="preserve"> si te es posible realizar en casa, hazlo con algún integrante de tu familia, si no</w:t>
      </w:r>
      <w:r w:rsidR="0072270C">
        <w:rPr>
          <w:rFonts w:ascii="Montserrat" w:hAnsi="Montserrat"/>
        </w:rPr>
        <w:t xml:space="preserve"> </w:t>
      </w:r>
      <w:r w:rsidR="00CC2DC4">
        <w:rPr>
          <w:rFonts w:ascii="Montserrat" w:hAnsi="Montserrat"/>
        </w:rPr>
        <w:t>te es posible pon mucha atención a las indicaciones del juego.</w:t>
      </w:r>
    </w:p>
    <w:p w14:paraId="10BFA083" w14:textId="77777777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1AF7BF95" w14:textId="7C84E921" w:rsid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El juego es muy fácil, se trata de identificar en este </w:t>
      </w:r>
      <w:r w:rsidR="00CC2DC4" w:rsidRPr="00B11376">
        <w:rPr>
          <w:rFonts w:ascii="Montserrat" w:hAnsi="Montserrat"/>
        </w:rPr>
        <w:t>cártel</w:t>
      </w:r>
      <w:r w:rsidRPr="00B11376">
        <w:rPr>
          <w:rFonts w:ascii="Montserrat" w:hAnsi="Montserrat"/>
        </w:rPr>
        <w:t xml:space="preserve"> qué imágenes promueven una vida digna y cuáles de estas imágenes no lo hacen. </w:t>
      </w:r>
    </w:p>
    <w:p w14:paraId="11F08356" w14:textId="77777777" w:rsidR="00CC2DC4" w:rsidRDefault="00CC2DC4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52EB46E5" w14:textId="27F04FEB" w:rsidR="00CC2DC4" w:rsidRDefault="00CC2DC4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Observa la imagen:</w:t>
      </w:r>
    </w:p>
    <w:p w14:paraId="4936AB7C" w14:textId="74555D24" w:rsidR="00CC2DC4" w:rsidRPr="00B11376" w:rsidRDefault="00CC2DC4" w:rsidP="00CC2DC4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0E65E8D" wp14:editId="1CDB6DC9">
            <wp:extent cx="3919855" cy="2231390"/>
            <wp:effectExtent l="0" t="0" r="444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7300" w14:textId="77777777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40B17F7F" w14:textId="77777777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434B72AE" w14:textId="731BC223" w:rsidR="00B11376" w:rsidRPr="00B11376" w:rsidRDefault="0072270C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Ve esta primera imagen, </w:t>
      </w:r>
      <w:r w:rsidR="00CC2DC4">
        <w:rPr>
          <w:rFonts w:ascii="Montserrat" w:hAnsi="Montserrat"/>
        </w:rPr>
        <w:t>¿Qué opinas</w:t>
      </w:r>
      <w:r w:rsidR="00B11376" w:rsidRPr="00B11376">
        <w:rPr>
          <w:rFonts w:ascii="Montserrat" w:hAnsi="Montserrat"/>
        </w:rPr>
        <w:t>? ¿Qué cree</w:t>
      </w:r>
      <w:r w:rsidR="00CC2DC4">
        <w:rPr>
          <w:rFonts w:ascii="Montserrat" w:hAnsi="Montserrat"/>
        </w:rPr>
        <w:t>s</w:t>
      </w:r>
      <w:r>
        <w:rPr>
          <w:rFonts w:ascii="Montserrat" w:hAnsi="Montserrat"/>
        </w:rPr>
        <w:t xml:space="preserve"> que está pasando? </w:t>
      </w:r>
      <w:r w:rsidR="00CC2DC4">
        <w:rPr>
          <w:rFonts w:ascii="Montserrat" w:hAnsi="Montserrat"/>
        </w:rPr>
        <w:t>crees</w:t>
      </w:r>
      <w:r w:rsidR="00B11376" w:rsidRPr="00B11376">
        <w:rPr>
          <w:rFonts w:ascii="Montserrat" w:hAnsi="Montserrat"/>
        </w:rPr>
        <w:t xml:space="preserve"> que se trata de una imagen que representa una vida digna.</w:t>
      </w:r>
    </w:p>
    <w:p w14:paraId="407B6882" w14:textId="17F888ED" w:rsidR="00B11376" w:rsidRPr="00B11376" w:rsidRDefault="00CC2DC4" w:rsidP="00CC2DC4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4A9B78D" wp14:editId="72ABE3D1">
            <wp:extent cx="676052" cy="7620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52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4CD0" w14:textId="77777777" w:rsidR="0072270C" w:rsidRDefault="0072270C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59652143" w14:textId="777C445D" w:rsidR="00B11376" w:rsidRPr="00B11376" w:rsidRDefault="00CC2DC4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Es una</w:t>
      </w:r>
      <w:r w:rsidR="00B11376" w:rsidRPr="00B11376">
        <w:rPr>
          <w:rFonts w:ascii="Montserrat" w:hAnsi="Montserrat"/>
        </w:rPr>
        <w:t xml:space="preserve"> doctora</w:t>
      </w:r>
      <w:r w:rsidR="0072270C">
        <w:rPr>
          <w:rFonts w:ascii="Montserrat" w:hAnsi="Montserrat"/>
        </w:rPr>
        <w:t xml:space="preserve"> que está revisando a un niño, e</w:t>
      </w:r>
      <w:r w:rsidR="00B11376" w:rsidRPr="00B11376">
        <w:rPr>
          <w:rFonts w:ascii="Montserrat" w:hAnsi="Montserrat"/>
        </w:rPr>
        <w:t>s decir, que es una imagen que sí ret</w:t>
      </w:r>
      <w:r w:rsidR="0072270C">
        <w:rPr>
          <w:rFonts w:ascii="Montserrat" w:hAnsi="Montserrat"/>
        </w:rPr>
        <w:t>rata un momento de vida digna, p</w:t>
      </w:r>
      <w:r w:rsidR="00B11376" w:rsidRPr="00B11376">
        <w:rPr>
          <w:rFonts w:ascii="Montserrat" w:hAnsi="Montserrat"/>
        </w:rPr>
        <w:t xml:space="preserve">orque está representando el derecho a la </w:t>
      </w:r>
      <w:r w:rsidR="00B11376" w:rsidRPr="00CC2DC4">
        <w:rPr>
          <w:rFonts w:ascii="Montserrat" w:hAnsi="Montserrat"/>
          <w:b/>
        </w:rPr>
        <w:t xml:space="preserve">atención médica. </w:t>
      </w:r>
    </w:p>
    <w:p w14:paraId="17B9DF9C" w14:textId="77777777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50C41619" w14:textId="2E15DFBE" w:rsidR="00B11376" w:rsidRPr="00B11376" w:rsidRDefault="00CC2DC4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B11376" w:rsidRPr="00B11376">
        <w:rPr>
          <w:rFonts w:ascii="Montserrat" w:hAnsi="Montserrat"/>
        </w:rPr>
        <w:t>iguiente imagen. ¿Qué opinas?</w:t>
      </w:r>
    </w:p>
    <w:p w14:paraId="0D90A04A" w14:textId="3A85C74D" w:rsidR="00B11376" w:rsidRPr="00B11376" w:rsidRDefault="00CC2DC4" w:rsidP="00CC2DC4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93BAB5E" wp14:editId="2EBC7B4F">
            <wp:extent cx="1225805" cy="8001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8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0008" w14:textId="77777777" w:rsidR="0072270C" w:rsidRDefault="0072270C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0061FD3F" w14:textId="0680BE77" w:rsidR="00B11376" w:rsidRPr="00B11376" w:rsidRDefault="00CC2DC4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También</w:t>
      </w:r>
      <w:r w:rsidR="00B11376" w:rsidRPr="00B11376">
        <w:rPr>
          <w:rFonts w:ascii="Montserrat" w:hAnsi="Montserrat"/>
        </w:rPr>
        <w:t xml:space="preserve"> es una imagen que re</w:t>
      </w:r>
      <w:r w:rsidR="0072270C">
        <w:rPr>
          <w:rFonts w:ascii="Montserrat" w:hAnsi="Montserrat"/>
        </w:rPr>
        <w:t>trata un momento de vida digna, h</w:t>
      </w:r>
      <w:r>
        <w:rPr>
          <w:rFonts w:ascii="Montserrat" w:hAnsi="Montserrat"/>
        </w:rPr>
        <w:t>ay</w:t>
      </w:r>
      <w:r w:rsidR="00B11376" w:rsidRPr="00B11376">
        <w:rPr>
          <w:rFonts w:ascii="Montserrat" w:hAnsi="Montserrat"/>
        </w:rPr>
        <w:t xml:space="preserve"> alguien ayudando a una niña a entender lo </w:t>
      </w:r>
      <w:r w:rsidR="0072270C">
        <w:rPr>
          <w:rFonts w:ascii="Montserrat" w:hAnsi="Montserrat"/>
        </w:rPr>
        <w:t>que está en su libro de texto, e</w:t>
      </w:r>
      <w:r w:rsidR="00B11376" w:rsidRPr="00B11376">
        <w:rPr>
          <w:rFonts w:ascii="Montserrat" w:hAnsi="Montserrat"/>
        </w:rPr>
        <w:t xml:space="preserve">s decir, que habla del derecho a </w:t>
      </w:r>
      <w:r w:rsidR="00B11376" w:rsidRPr="00CC2DC4">
        <w:rPr>
          <w:rFonts w:ascii="Montserrat" w:hAnsi="Montserrat"/>
          <w:b/>
        </w:rPr>
        <w:t>la educación</w:t>
      </w:r>
      <w:r w:rsidR="00B11376" w:rsidRPr="00B11376">
        <w:rPr>
          <w:rFonts w:ascii="Montserrat" w:hAnsi="Montserrat"/>
        </w:rPr>
        <w:t xml:space="preserve"> y a la </w:t>
      </w:r>
      <w:r w:rsidR="00B11376" w:rsidRPr="00CC2DC4">
        <w:rPr>
          <w:rFonts w:ascii="Montserrat" w:hAnsi="Montserrat"/>
          <w:b/>
        </w:rPr>
        <w:t>atención</w:t>
      </w:r>
      <w:r w:rsidR="00B11376" w:rsidRPr="00B11376">
        <w:rPr>
          <w:rFonts w:ascii="Montserrat" w:hAnsi="Montserrat"/>
        </w:rPr>
        <w:t xml:space="preserve"> al mismo tiempo.</w:t>
      </w:r>
    </w:p>
    <w:p w14:paraId="4A3CFC81" w14:textId="77777777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467D1483" w14:textId="77777777" w:rsidR="00CC2DC4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Excelente. </w:t>
      </w:r>
    </w:p>
    <w:p w14:paraId="621C680A" w14:textId="77777777" w:rsidR="00CC2DC4" w:rsidRDefault="00CC2DC4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0E9D324E" w14:textId="77777777" w:rsidR="0072270C" w:rsidRPr="00B11376" w:rsidRDefault="00CC2DC4" w:rsidP="0072270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B11376" w:rsidRPr="00B11376">
        <w:rPr>
          <w:rFonts w:ascii="Montserrat" w:hAnsi="Montserrat"/>
        </w:rPr>
        <w:t>ercera imagen:</w:t>
      </w:r>
      <w:r w:rsidR="0072270C">
        <w:rPr>
          <w:rFonts w:ascii="Montserrat" w:hAnsi="Montserrat"/>
        </w:rPr>
        <w:t xml:space="preserve"> H</w:t>
      </w:r>
      <w:r w:rsidR="0072270C" w:rsidRPr="00B11376">
        <w:rPr>
          <w:rFonts w:ascii="Montserrat" w:hAnsi="Montserrat"/>
        </w:rPr>
        <w:t xml:space="preserve">abla </w:t>
      </w:r>
      <w:r w:rsidR="0072270C">
        <w:rPr>
          <w:rFonts w:ascii="Montserrat" w:hAnsi="Montserrat"/>
        </w:rPr>
        <w:t>del</w:t>
      </w:r>
      <w:r w:rsidR="0072270C" w:rsidRPr="00B11376">
        <w:rPr>
          <w:rFonts w:ascii="Montserrat" w:hAnsi="Montserrat"/>
        </w:rPr>
        <w:t xml:space="preserve"> derecho a la </w:t>
      </w:r>
      <w:r w:rsidR="0072270C" w:rsidRPr="00CC2DC4">
        <w:rPr>
          <w:rFonts w:ascii="Montserrat" w:hAnsi="Montserrat"/>
          <w:b/>
        </w:rPr>
        <w:t>alimentación</w:t>
      </w:r>
      <w:r w:rsidR="0072270C" w:rsidRPr="004361DE">
        <w:rPr>
          <w:rFonts w:ascii="Montserrat" w:hAnsi="Montserrat"/>
          <w:b/>
        </w:rPr>
        <w:t xml:space="preserve">. </w:t>
      </w:r>
    </w:p>
    <w:p w14:paraId="20AFB78F" w14:textId="12B39664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1021B0E2" w14:textId="53A639B6" w:rsidR="00B11376" w:rsidRPr="00B11376" w:rsidRDefault="00CC2DC4" w:rsidP="00CC2DC4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F112131" wp14:editId="6214E79F">
            <wp:extent cx="1472107" cy="1368000"/>
            <wp:effectExtent l="0" t="0" r="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107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C39B" w14:textId="77777777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0C09FF4F" w14:textId="071280C8" w:rsidR="00B11376" w:rsidRPr="00B11376" w:rsidRDefault="00CC2DC4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Ya entendiste de </w:t>
      </w:r>
      <w:r w:rsidR="00B11376" w:rsidRPr="00B11376">
        <w:rPr>
          <w:rFonts w:ascii="Montserrat" w:hAnsi="Montserrat"/>
        </w:rPr>
        <w:t>qué se tratan los derechos y de cómo cuando se afecta o se nos niega uno, esto puede dañar más derechos</w:t>
      </w:r>
      <w:r>
        <w:rPr>
          <w:rFonts w:ascii="Montserrat" w:hAnsi="Montserrat"/>
        </w:rPr>
        <w:t>?</w:t>
      </w:r>
    </w:p>
    <w:p w14:paraId="76942933" w14:textId="77777777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1D6D49D4" w14:textId="2E319877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Es</w:t>
      </w:r>
      <w:r w:rsidR="00CC2DC4">
        <w:rPr>
          <w:rFonts w:ascii="Montserrat" w:hAnsi="Montserrat"/>
        </w:rPr>
        <w:t>t</w:t>
      </w:r>
      <w:r w:rsidRPr="00B11376">
        <w:rPr>
          <w:rFonts w:ascii="Montserrat" w:hAnsi="Montserrat"/>
        </w:rPr>
        <w:t xml:space="preserve">a imagen me recuerda a la </w:t>
      </w:r>
      <w:r w:rsidR="00CC2DC4" w:rsidRPr="00CC2DC4">
        <w:rPr>
          <w:rFonts w:ascii="Montserrat" w:hAnsi="Montserrat"/>
          <w:b/>
        </w:rPr>
        <w:t>colaboración</w:t>
      </w:r>
      <w:r w:rsidRPr="00CC2DC4">
        <w:rPr>
          <w:rFonts w:ascii="Montserrat" w:hAnsi="Montserrat"/>
          <w:b/>
        </w:rPr>
        <w:t>.</w:t>
      </w:r>
    </w:p>
    <w:p w14:paraId="04B610D4" w14:textId="37DA0A98" w:rsidR="00B11376" w:rsidRPr="00B11376" w:rsidRDefault="00CC2DC4" w:rsidP="00CC2DC4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6614BE9" wp14:editId="23B3CCCD">
            <wp:extent cx="1547101" cy="13752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101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6B0E" w14:textId="77777777" w:rsidR="0072270C" w:rsidRDefault="0072270C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57B03B14" w14:textId="3F9F81C0" w:rsidR="00B11376" w:rsidRDefault="00CC2DC4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Te</w:t>
      </w:r>
      <w:r w:rsidR="00B11376" w:rsidRPr="00B11376">
        <w:rPr>
          <w:rFonts w:ascii="Montserrat" w:hAnsi="Montserrat"/>
        </w:rPr>
        <w:t xml:space="preserve"> demuestra el derecho a la recreación y a la expresión.</w:t>
      </w:r>
    </w:p>
    <w:p w14:paraId="4904C100" w14:textId="77777777" w:rsidR="00CC2DC4" w:rsidRPr="00B11376" w:rsidRDefault="00CC2DC4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1ED75299" w14:textId="44D15E87" w:rsidR="00B11376" w:rsidRPr="00B11376" w:rsidRDefault="00CC2DC4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B11376" w:rsidRPr="00B11376">
        <w:rPr>
          <w:rFonts w:ascii="Montserrat" w:hAnsi="Montserrat"/>
        </w:rPr>
        <w:t xml:space="preserve"> una última, y </w:t>
      </w:r>
      <w:r>
        <w:rPr>
          <w:rFonts w:ascii="Montserrat" w:hAnsi="Montserrat"/>
        </w:rPr>
        <w:t>después vez</w:t>
      </w:r>
      <w:r w:rsidR="00B11376" w:rsidRPr="00B11376">
        <w:rPr>
          <w:rFonts w:ascii="Montserrat" w:hAnsi="Montserrat"/>
        </w:rPr>
        <w:t xml:space="preserve"> con det</w:t>
      </w:r>
      <w:r>
        <w:rPr>
          <w:rFonts w:ascii="Montserrat" w:hAnsi="Montserrat"/>
        </w:rPr>
        <w:t>enimiento las imágenes y piensa</w:t>
      </w:r>
      <w:r w:rsidR="00B11376" w:rsidRPr="00B11376">
        <w:rPr>
          <w:rFonts w:ascii="Montserrat" w:hAnsi="Montserrat"/>
        </w:rPr>
        <w:t xml:space="preserve"> cuáles otros derechos están representados o no están en cada imagen.</w:t>
      </w:r>
    </w:p>
    <w:p w14:paraId="45887360" w14:textId="77777777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1EBF01C5" w14:textId="0AB1419E" w:rsidR="00B11376" w:rsidRPr="00B11376" w:rsidRDefault="00CC2DC4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192451A2">
        <w:rPr>
          <w:rFonts w:ascii="Montserrat" w:hAnsi="Montserrat"/>
        </w:rPr>
        <w:t>E</w:t>
      </w:r>
      <w:r w:rsidR="00B11376" w:rsidRPr="192451A2">
        <w:rPr>
          <w:rFonts w:ascii="Montserrat" w:hAnsi="Montserrat"/>
        </w:rPr>
        <w:t>s</w:t>
      </w:r>
      <w:r w:rsidRPr="192451A2">
        <w:rPr>
          <w:rFonts w:ascii="Montserrat" w:hAnsi="Montserrat"/>
        </w:rPr>
        <w:t>t</w:t>
      </w:r>
      <w:r w:rsidR="00B11376" w:rsidRPr="192451A2">
        <w:rPr>
          <w:rFonts w:ascii="Montserrat" w:hAnsi="Montserrat"/>
        </w:rPr>
        <w:t>a es otra imagen que no retrata un derecho, sino t</w:t>
      </w:r>
      <w:r w:rsidR="00480461">
        <w:rPr>
          <w:rFonts w:ascii="Montserrat" w:hAnsi="Montserrat"/>
        </w:rPr>
        <w:t xml:space="preserve">odo lo contrario, </w:t>
      </w:r>
      <w:r w:rsidRPr="192451A2">
        <w:rPr>
          <w:rFonts w:ascii="Montserrat" w:hAnsi="Montserrat"/>
        </w:rPr>
        <w:t>se ven</w:t>
      </w:r>
      <w:r w:rsidR="00B11376" w:rsidRPr="192451A2">
        <w:rPr>
          <w:rFonts w:ascii="Montserrat" w:hAnsi="Montserrat"/>
        </w:rPr>
        <w:t xml:space="preserve"> golpes, por lo </w:t>
      </w:r>
      <w:r w:rsidR="2AF22E3B" w:rsidRPr="192451A2">
        <w:rPr>
          <w:rFonts w:ascii="Montserrat" w:hAnsi="Montserrat"/>
        </w:rPr>
        <w:t>tanto,</w:t>
      </w:r>
      <w:r w:rsidR="00B11376" w:rsidRPr="192451A2">
        <w:rPr>
          <w:rFonts w:ascii="Montserrat" w:hAnsi="Montserrat"/>
        </w:rPr>
        <w:t xml:space="preserve"> habla de </w:t>
      </w:r>
      <w:r w:rsidR="00B11376" w:rsidRPr="192451A2">
        <w:rPr>
          <w:rFonts w:ascii="Montserrat" w:hAnsi="Montserrat"/>
          <w:b/>
          <w:bCs/>
        </w:rPr>
        <w:t>violencia</w:t>
      </w:r>
      <w:r w:rsidR="00B11376" w:rsidRPr="00480461">
        <w:rPr>
          <w:rFonts w:ascii="Montserrat" w:hAnsi="Montserrat"/>
          <w:b/>
        </w:rPr>
        <w:t>.</w:t>
      </w:r>
    </w:p>
    <w:p w14:paraId="20B39884" w14:textId="7684BDD0" w:rsidR="00B11376" w:rsidRPr="00B11376" w:rsidRDefault="00CC2DC4" w:rsidP="00CC2DC4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B5853A2" wp14:editId="5F606AB3">
            <wp:extent cx="1481550" cy="1468800"/>
            <wp:effectExtent l="0" t="0" r="444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55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5C9A" w14:textId="77777777" w:rsidR="00480461" w:rsidRDefault="00480461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24EED167" w14:textId="5F01D34B" w:rsidR="00B11376" w:rsidRDefault="00CC2DC4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B11376" w:rsidRPr="00B11376">
        <w:rPr>
          <w:rFonts w:ascii="Montserrat" w:hAnsi="Montserrat"/>
        </w:rPr>
        <w:t xml:space="preserve">sto puede tener graves consecuencias, como afectar otros derechos. </w:t>
      </w:r>
      <w:r>
        <w:rPr>
          <w:rFonts w:ascii="Montserrat" w:hAnsi="Montserrat"/>
        </w:rPr>
        <w:t xml:space="preserve">Tú en </w:t>
      </w:r>
      <w:r w:rsidR="00480461">
        <w:rPr>
          <w:rFonts w:ascii="Montserrat" w:hAnsi="Montserrat"/>
        </w:rPr>
        <w:t>casa</w:t>
      </w:r>
      <w:r w:rsidR="00B11376" w:rsidRPr="00B11376">
        <w:rPr>
          <w:rFonts w:ascii="Montserrat" w:hAnsi="Montserrat"/>
        </w:rPr>
        <w:t xml:space="preserve"> compart</w:t>
      </w:r>
      <w:r>
        <w:rPr>
          <w:rFonts w:ascii="Montserrat" w:hAnsi="Montserrat"/>
        </w:rPr>
        <w:t>e</w:t>
      </w:r>
      <w:r w:rsidR="00B11376" w:rsidRPr="00B11376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t</w:t>
      </w:r>
      <w:r w:rsidR="00B11376" w:rsidRPr="00B11376">
        <w:rPr>
          <w:rFonts w:ascii="Montserrat" w:hAnsi="Montserrat"/>
        </w:rPr>
        <w:t>us familiares</w:t>
      </w:r>
      <w:r w:rsidR="00480461">
        <w:rPr>
          <w:rFonts w:ascii="Montserrat" w:hAnsi="Montserrat"/>
        </w:rPr>
        <w:t xml:space="preserve"> y pregúntales </w:t>
      </w:r>
      <w:r w:rsidR="00B11376" w:rsidRPr="00B11376">
        <w:rPr>
          <w:rFonts w:ascii="Montserrat" w:hAnsi="Montserrat"/>
        </w:rPr>
        <w:t>qué opinan de estas imágenes y qué se les ocurre para que nunca pasen.</w:t>
      </w:r>
    </w:p>
    <w:p w14:paraId="67637264" w14:textId="77777777" w:rsidR="00CC2DC4" w:rsidRPr="00B11376" w:rsidRDefault="00CC2DC4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78E420E6" w14:textId="73C425C0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Hay más imágenes, </w:t>
      </w:r>
      <w:r w:rsidR="00CC2DC4">
        <w:rPr>
          <w:rFonts w:ascii="Montserrat" w:hAnsi="Montserrat"/>
        </w:rPr>
        <w:t xml:space="preserve">puedes analizarlas </w:t>
      </w:r>
      <w:r w:rsidRPr="00B11376">
        <w:rPr>
          <w:rFonts w:ascii="Montserrat" w:hAnsi="Montserrat"/>
        </w:rPr>
        <w:t xml:space="preserve">y volver a ver las que ya </w:t>
      </w:r>
      <w:r w:rsidR="00CC2DC4">
        <w:rPr>
          <w:rFonts w:ascii="Montserrat" w:hAnsi="Montserrat"/>
        </w:rPr>
        <w:t>observaste,</w:t>
      </w:r>
      <w:r w:rsidRPr="00B11376">
        <w:rPr>
          <w:rFonts w:ascii="Montserrat" w:hAnsi="Montserrat"/>
        </w:rPr>
        <w:t xml:space="preserve"> </w:t>
      </w:r>
      <w:r w:rsidR="00CC2DC4">
        <w:rPr>
          <w:rFonts w:ascii="Montserrat" w:hAnsi="Montserrat"/>
        </w:rPr>
        <w:t xml:space="preserve">te sirve para afianzar lo que has </w:t>
      </w:r>
      <w:r w:rsidRPr="00B11376">
        <w:rPr>
          <w:rFonts w:ascii="Montserrat" w:hAnsi="Montserrat"/>
        </w:rPr>
        <w:t xml:space="preserve">aprendido y reforzar las ideas. </w:t>
      </w:r>
    </w:p>
    <w:p w14:paraId="62CF1881" w14:textId="77777777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3DEBFDEE" w14:textId="243DE11B" w:rsidR="00B11376" w:rsidRPr="00B11376" w:rsidRDefault="00CC2DC4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También</w:t>
      </w:r>
      <w:r w:rsidR="00B11376" w:rsidRPr="00B11376">
        <w:rPr>
          <w:rFonts w:ascii="Montserrat" w:hAnsi="Montserrat"/>
        </w:rPr>
        <w:t xml:space="preserve"> p</w:t>
      </w:r>
      <w:r w:rsidR="00544982">
        <w:rPr>
          <w:rFonts w:ascii="Montserrat" w:hAnsi="Montserrat"/>
        </w:rPr>
        <w:t>uedes hacer imágenes que te</w:t>
      </w:r>
      <w:r w:rsidR="00B11376" w:rsidRPr="00B11376">
        <w:rPr>
          <w:rFonts w:ascii="Montserrat" w:hAnsi="Montserrat"/>
        </w:rPr>
        <w:t xml:space="preserve"> ayuden a profundizar en </w:t>
      </w:r>
      <w:r w:rsidR="00544982">
        <w:rPr>
          <w:rFonts w:ascii="Montserrat" w:hAnsi="Montserrat"/>
        </w:rPr>
        <w:t>el</w:t>
      </w:r>
      <w:r w:rsidR="00B11376" w:rsidRPr="00B11376">
        <w:rPr>
          <w:rFonts w:ascii="Montserrat" w:hAnsi="Montserrat"/>
        </w:rPr>
        <w:t xml:space="preserve"> tema del día de hoy. </w:t>
      </w:r>
    </w:p>
    <w:p w14:paraId="217970F9" w14:textId="77777777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15D5D18E" w14:textId="66B4C98A" w:rsidR="00B11376" w:rsidRPr="00B11376" w:rsidRDefault="00544982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s representar </w:t>
      </w:r>
      <w:r w:rsidR="00B11376" w:rsidRPr="00B11376">
        <w:rPr>
          <w:rFonts w:ascii="Montserrat" w:hAnsi="Montserrat"/>
        </w:rPr>
        <w:t>algo que tra</w:t>
      </w:r>
      <w:r>
        <w:rPr>
          <w:rFonts w:ascii="Montserrat" w:hAnsi="Montserrat"/>
        </w:rPr>
        <w:t xml:space="preserve">te del derecho a la protección, </w:t>
      </w:r>
      <w:r w:rsidR="00B11376" w:rsidRPr="00B11376">
        <w:rPr>
          <w:rFonts w:ascii="Montserrat" w:hAnsi="Montserrat"/>
        </w:rPr>
        <w:t>u</w:t>
      </w:r>
      <w:r>
        <w:rPr>
          <w:rFonts w:ascii="Montserrat" w:hAnsi="Montserrat"/>
        </w:rPr>
        <w:t>na imagen que hable de la ayuda, de la cola</w:t>
      </w:r>
      <w:r w:rsidR="00480461">
        <w:rPr>
          <w:rFonts w:ascii="Montserrat" w:hAnsi="Montserrat"/>
        </w:rPr>
        <w:t>boración, de la expresión, etc.</w:t>
      </w:r>
      <w:r>
        <w:rPr>
          <w:rFonts w:ascii="Montserrat" w:hAnsi="Montserrat"/>
        </w:rPr>
        <w:t xml:space="preserve"> pon a volar tu imaginación.</w:t>
      </w:r>
    </w:p>
    <w:p w14:paraId="46D4DFD2" w14:textId="77777777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3AE8B08C" w14:textId="64A3EA54" w:rsidR="00B11376" w:rsidRPr="00B11376" w:rsidRDefault="00544982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quieres puedes </w:t>
      </w:r>
      <w:r w:rsidR="00B11376" w:rsidRPr="00B11376">
        <w:rPr>
          <w:rFonts w:ascii="Montserrat" w:hAnsi="Montserrat"/>
        </w:rPr>
        <w:t>jugar a esto todo el día, pero t</w:t>
      </w:r>
      <w:r>
        <w:rPr>
          <w:rFonts w:ascii="Montserrat" w:hAnsi="Montserrat"/>
        </w:rPr>
        <w:t>ienes</w:t>
      </w:r>
      <w:r w:rsidR="00B11376" w:rsidRPr="00B11376">
        <w:rPr>
          <w:rFonts w:ascii="Montserrat" w:hAnsi="Montserrat"/>
        </w:rPr>
        <w:t xml:space="preserve"> más clases que ver y más qué aprender.</w:t>
      </w:r>
    </w:p>
    <w:p w14:paraId="0BC9BBA3" w14:textId="77777777" w:rsidR="00B11376" w:rsidRPr="00480461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2EBD17A6" w14:textId="5CFBF06D" w:rsidR="00B11376" w:rsidRPr="00480461" w:rsidRDefault="00544982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480461">
        <w:rPr>
          <w:rFonts w:ascii="Montserrat" w:hAnsi="Montserrat"/>
        </w:rPr>
        <w:t>Para reflexionar:</w:t>
      </w:r>
    </w:p>
    <w:p w14:paraId="484362A9" w14:textId="77777777" w:rsidR="00544982" w:rsidRPr="00B11376" w:rsidRDefault="00544982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1F47D165" w14:textId="799EA0E5" w:rsidR="00B11376" w:rsidRPr="00B11376" w:rsidRDefault="00544982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¿Q</w:t>
      </w:r>
      <w:r w:rsidR="00B11376" w:rsidRPr="00B11376">
        <w:rPr>
          <w:rFonts w:ascii="Montserrat" w:hAnsi="Montserrat"/>
        </w:rPr>
        <w:t>ué aprendiste el día de hoy?</w:t>
      </w:r>
    </w:p>
    <w:p w14:paraId="2138E377" w14:textId="77777777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1E7B028E" w14:textId="49B26060" w:rsidR="00B11376" w:rsidRPr="00544982" w:rsidRDefault="00544982" w:rsidP="00544982">
      <w:pPr>
        <w:pStyle w:val="Prrafodelista"/>
        <w:numPr>
          <w:ilvl w:val="0"/>
          <w:numId w:val="14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oy aprendiste </w:t>
      </w:r>
      <w:r w:rsidR="00B11376" w:rsidRPr="00544982">
        <w:rPr>
          <w:rFonts w:ascii="Montserrat" w:hAnsi="Montserrat"/>
        </w:rPr>
        <w:t>que, así como hay situaciones que hacen difícil tener una vida digna, también hay otras que ayudan a satisfacer nuestras necesidades básicas y que mamás, papás, familiares, vecinos, autoridades e instituciones deben hacer lo posible para garantizar que nuestra vida sea digna.</w:t>
      </w:r>
    </w:p>
    <w:p w14:paraId="701DCF82" w14:textId="77777777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42AEAAD5" w14:textId="1E651C48" w:rsidR="00B11376" w:rsidRPr="00544982" w:rsidRDefault="00544982" w:rsidP="00544982">
      <w:pPr>
        <w:pStyle w:val="Prrafodelista"/>
        <w:numPr>
          <w:ilvl w:val="0"/>
          <w:numId w:val="14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Q</w:t>
      </w:r>
      <w:r w:rsidR="00B11376" w:rsidRPr="00544982">
        <w:rPr>
          <w:rFonts w:ascii="Montserrat" w:hAnsi="Montserrat"/>
        </w:rPr>
        <w:t>ue vivir en pobreza, sufrir violencia, no tener oportunidades para estudiar y no poder opinar nos impide tener una vida digna. El emigrar para muchas familias les puede permite acercarse a servicios para que tenga</w:t>
      </w:r>
      <w:r w:rsidR="00641C5C">
        <w:rPr>
          <w:rFonts w:ascii="Montserrat" w:hAnsi="Montserrat"/>
        </w:rPr>
        <w:t>n mejores condiciones de vida, a</w:t>
      </w:r>
      <w:r w:rsidR="00B11376" w:rsidRPr="00544982">
        <w:rPr>
          <w:rFonts w:ascii="Montserrat" w:hAnsi="Montserrat"/>
        </w:rPr>
        <w:t>unque a otras familias las enfrenta a nuevos retos, que obstaculizan tener una vida digna, como alejarse de familiares, de su lugar de origen, de su cultura y de sus costumbres.</w:t>
      </w:r>
    </w:p>
    <w:p w14:paraId="41DC89EA" w14:textId="77777777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40DF3F8A" w14:textId="55793662" w:rsidR="00544982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En un mundo grande y con mucha gente con recursos, hay muchas más per</w:t>
      </w:r>
      <w:r w:rsidR="00544982">
        <w:rPr>
          <w:rFonts w:ascii="Montserrat" w:hAnsi="Montserrat"/>
        </w:rPr>
        <w:t>sonas que aún viven con hambre,</w:t>
      </w:r>
      <w:r w:rsidRPr="00B11376">
        <w:rPr>
          <w:rFonts w:ascii="Montserrat" w:hAnsi="Montserrat"/>
        </w:rPr>
        <w:t xml:space="preserve"> en casas sin servicios básicos como agua, luz, drenaje </w:t>
      </w:r>
      <w:r w:rsidR="00641C5C">
        <w:rPr>
          <w:rFonts w:ascii="Montserrat" w:hAnsi="Montserrat"/>
        </w:rPr>
        <w:t>y sanitarios, y sin educación, e</w:t>
      </w:r>
      <w:r w:rsidRPr="00B11376">
        <w:rPr>
          <w:rFonts w:ascii="Montserrat" w:hAnsi="Montserrat"/>
        </w:rPr>
        <w:t xml:space="preserve">sto no sólo se debe a la falta de recursos, sino también a la indiferencia y la discriminación que provoca que no se generen las condiciones adecuadas para que las personas tengan oportunidades para acceder en igualdad de derechos. </w:t>
      </w:r>
    </w:p>
    <w:p w14:paraId="32BF9DEC" w14:textId="77777777" w:rsidR="00544982" w:rsidRDefault="00544982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44A3BC5C" w14:textId="3B8BCC75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Esta es una lamentable realidad de la vida y una violación a los de derechos </w:t>
      </w:r>
      <w:r w:rsidR="00641C5C">
        <w:rPr>
          <w:rFonts w:ascii="Montserrat" w:hAnsi="Montserrat"/>
        </w:rPr>
        <w:t>humanos, p</w:t>
      </w:r>
      <w:r w:rsidRPr="00B11376">
        <w:rPr>
          <w:rFonts w:ascii="Montserrat" w:hAnsi="Montserrat"/>
        </w:rPr>
        <w:t xml:space="preserve">or ese motivo es importante que niñas y niños aprovechen las oportunidades que tengan para estudiar, alimentarse bien, jugar y hacer ejercicio. Recuerden que ustedes son el presente y futuro no solo de nuestro país, también del mundo. </w:t>
      </w:r>
    </w:p>
    <w:p w14:paraId="587DF3E8" w14:textId="77777777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522AD1CC" w14:textId="1C029324" w:rsidR="00C64546" w:rsidRPr="0098076C" w:rsidRDefault="00544982" w:rsidP="009807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544982">
        <w:rPr>
          <w:rFonts w:ascii="Montserrat" w:hAnsi="Montserrat"/>
        </w:rPr>
        <w:t>Si te es posible consulta otros libros y comenta el tema de hoy con tu familia.</w:t>
      </w:r>
      <w:r>
        <w:rPr>
          <w:rFonts w:ascii="Montserrat" w:hAnsi="Montserrat"/>
        </w:rPr>
        <w:t xml:space="preserve"> </w:t>
      </w:r>
      <w:r w:rsidR="0098076C">
        <w:rPr>
          <w:rFonts w:ascii="Montserrat" w:hAnsi="Montserrat"/>
        </w:rPr>
        <w:t>Comenta</w:t>
      </w:r>
      <w:r w:rsidR="00C64546" w:rsidRPr="0098076C">
        <w:rPr>
          <w:rFonts w:ascii="Montserrat" w:hAnsi="Montserrat"/>
        </w:rPr>
        <w:t xml:space="preserve"> algunos ejemplos de cómo se ejer</w:t>
      </w:r>
      <w:r w:rsidR="00641C5C">
        <w:rPr>
          <w:rFonts w:ascii="Montserrat" w:hAnsi="Montserrat"/>
        </w:rPr>
        <w:t>cen estos derechos y en dónde, s</w:t>
      </w:r>
      <w:r w:rsidR="00C64546" w:rsidRPr="0098076C">
        <w:rPr>
          <w:rFonts w:ascii="Montserrat" w:hAnsi="Montserrat"/>
        </w:rPr>
        <w:t>eguramente se divertirán y aprenderán en familia.</w:t>
      </w:r>
    </w:p>
    <w:p w14:paraId="610FE0F5" w14:textId="77777777" w:rsidR="00E9635F" w:rsidRPr="00D24FC4" w:rsidRDefault="00E9635F" w:rsidP="00953F2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80FEECA" w14:textId="12534FEB" w:rsidR="006631EE" w:rsidRPr="00D24FC4" w:rsidRDefault="006631EE" w:rsidP="00953F2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D24FC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3D12709" w14:textId="77777777" w:rsidR="003F0B04" w:rsidRPr="00D24FC4" w:rsidRDefault="003F0B04" w:rsidP="00953F29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6BB5C22" w14:textId="77777777" w:rsidR="0098076C" w:rsidRDefault="006631EE" w:rsidP="00C64546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D24FC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A1954A6" w14:textId="77777777" w:rsidR="0098076C" w:rsidRDefault="0098076C" w:rsidP="00C64546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33554ACD" w14:textId="77777777" w:rsidR="00641C5C" w:rsidRDefault="00641C5C" w:rsidP="0098076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7DED65B" w14:textId="6A23609A" w:rsidR="00DF0AF8" w:rsidRPr="00D24FC4" w:rsidRDefault="00DF0AF8" w:rsidP="0098076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Para saber más</w:t>
      </w:r>
      <w:r w:rsidR="00641C5C">
        <w:rPr>
          <w:rFonts w:ascii="Montserrat" w:hAnsi="Montserrat"/>
          <w:b/>
          <w:sz w:val="28"/>
          <w:szCs w:val="28"/>
        </w:rPr>
        <w:t>:</w:t>
      </w:r>
    </w:p>
    <w:p w14:paraId="6AD24995" w14:textId="6A3DF4BF" w:rsidR="00DF0AF8" w:rsidRDefault="00DF0AF8" w:rsidP="00943D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D24FC4">
        <w:rPr>
          <w:rFonts w:ascii="Montserrat" w:hAnsi="Montserrat"/>
        </w:rPr>
        <w:t>Lecturas</w:t>
      </w:r>
    </w:p>
    <w:p w14:paraId="65E32671" w14:textId="77777777" w:rsidR="00641C5C" w:rsidRPr="00D24FC4" w:rsidRDefault="00641C5C" w:rsidP="00943D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E086FDC" w14:textId="1ACB82DE" w:rsidR="008D4432" w:rsidRPr="00D24FC4" w:rsidRDefault="008D4432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C684F80" wp14:editId="5E670D6D">
            <wp:extent cx="2159635" cy="267496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67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292F" w14:textId="365DC9CE" w:rsidR="008D4432" w:rsidRPr="00D24FC4" w:rsidRDefault="009B479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u w:val="single"/>
        </w:rPr>
      </w:pPr>
      <w:hyperlink r:id="rId18" w:history="1">
        <w:r w:rsidR="001443BD" w:rsidRPr="00D24FC4">
          <w:rPr>
            <w:rStyle w:val="Hipervnculo"/>
            <w:rFonts w:ascii="Montserrat" w:hAnsi="Montserrat"/>
          </w:rPr>
          <w:t>https://libros.conaliteg.gob.mx/P3FCA.htm</w:t>
        </w:r>
      </w:hyperlink>
    </w:p>
    <w:p w14:paraId="3444C888" w14:textId="5669EDC3" w:rsidR="008D4432" w:rsidRPr="00D24FC4" w:rsidRDefault="00AA5959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8D3435B" wp14:editId="152C2B35">
            <wp:extent cx="2159000" cy="24574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04BC" w14:textId="56469BD6" w:rsidR="00AA5959" w:rsidRDefault="009B479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</w:rPr>
      </w:pPr>
      <w:hyperlink r:id="rId20" w:history="1">
        <w:r w:rsidR="00AA5959" w:rsidRPr="00D24FC4">
          <w:rPr>
            <w:rStyle w:val="Hipervnculo"/>
            <w:rFonts w:ascii="Montserrat" w:hAnsi="Montserrat"/>
          </w:rPr>
          <w:t>https://libros.conaliteg.gob.mx/20/P3FCA.htm</w:t>
        </w:r>
      </w:hyperlink>
    </w:p>
    <w:p w14:paraId="6DD531F6" w14:textId="26EAA6AD" w:rsidR="00641C5C" w:rsidRDefault="00641C5C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</w:rPr>
      </w:pPr>
    </w:p>
    <w:p w14:paraId="1308FB84" w14:textId="77777777" w:rsidR="00641C5C" w:rsidRPr="00D24FC4" w:rsidRDefault="00641C5C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05DC1E2" w14:textId="29A1751A" w:rsidR="00DF0AF8" w:rsidRPr="00D24FC4" w:rsidRDefault="001A53E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216417C" wp14:editId="522F9B3E">
            <wp:extent cx="2161540" cy="25622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84D5" w14:textId="77777777" w:rsidR="001A53E8" w:rsidRPr="00D24FC4" w:rsidRDefault="009B4798" w:rsidP="00953F29">
      <w:pPr>
        <w:spacing w:after="0" w:line="240" w:lineRule="auto"/>
        <w:rPr>
          <w:rFonts w:ascii="Montserrat" w:hAnsi="Montserrat"/>
          <w:color w:val="0563C1" w:themeColor="hyperlink"/>
          <w:u w:val="single"/>
        </w:rPr>
      </w:pPr>
      <w:hyperlink r:id="rId22" w:history="1">
        <w:r w:rsidR="001A53E8" w:rsidRPr="00D24FC4">
          <w:rPr>
            <w:rFonts w:ascii="Montserrat" w:hAnsi="Montserrat"/>
            <w:color w:val="0563C1" w:themeColor="hyperlink"/>
            <w:u w:val="single"/>
          </w:rPr>
          <w:t>https://www.gob.mx/cms/uploads/attachment/file/533114/3o_Cuaderno_PNCE_2019.pdf</w:t>
        </w:r>
      </w:hyperlink>
      <w:bookmarkStart w:id="0" w:name="_GoBack"/>
      <w:bookmarkEnd w:id="0"/>
    </w:p>
    <w:sectPr w:rsidR="001A53E8" w:rsidRPr="00D24FC4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2E267" w14:textId="77777777" w:rsidR="009B4798" w:rsidRDefault="009B4798" w:rsidP="00FF0657">
      <w:pPr>
        <w:spacing w:after="0" w:line="240" w:lineRule="auto"/>
      </w:pPr>
      <w:r>
        <w:separator/>
      </w:r>
    </w:p>
  </w:endnote>
  <w:endnote w:type="continuationSeparator" w:id="0">
    <w:p w14:paraId="3610FD85" w14:textId="77777777" w:rsidR="009B4798" w:rsidRDefault="009B479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FB128" w14:textId="77777777" w:rsidR="009B4798" w:rsidRDefault="009B4798" w:rsidP="00FF0657">
      <w:pPr>
        <w:spacing w:after="0" w:line="240" w:lineRule="auto"/>
      </w:pPr>
      <w:r>
        <w:separator/>
      </w:r>
    </w:p>
  </w:footnote>
  <w:footnote w:type="continuationSeparator" w:id="0">
    <w:p w14:paraId="034889A6" w14:textId="77777777" w:rsidR="009B4798" w:rsidRDefault="009B4798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00EA"/>
    <w:multiLevelType w:val="hybridMultilevel"/>
    <w:tmpl w:val="75ACB018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2E27"/>
    <w:multiLevelType w:val="hybridMultilevel"/>
    <w:tmpl w:val="83364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2051B9"/>
    <w:multiLevelType w:val="hybridMultilevel"/>
    <w:tmpl w:val="C778D77A"/>
    <w:lvl w:ilvl="0" w:tplc="1A2EB7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A993236"/>
    <w:multiLevelType w:val="hybridMultilevel"/>
    <w:tmpl w:val="1EC01270"/>
    <w:lvl w:ilvl="0" w:tplc="FC829B6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764D0"/>
    <w:multiLevelType w:val="hybridMultilevel"/>
    <w:tmpl w:val="8578CD5A"/>
    <w:lvl w:ilvl="0" w:tplc="75CEE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62FF5"/>
    <w:multiLevelType w:val="hybridMultilevel"/>
    <w:tmpl w:val="146E2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61A3D"/>
    <w:multiLevelType w:val="hybridMultilevel"/>
    <w:tmpl w:val="9EFE17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6619A"/>
    <w:multiLevelType w:val="hybridMultilevel"/>
    <w:tmpl w:val="1DA0E4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205B5"/>
    <w:multiLevelType w:val="hybridMultilevel"/>
    <w:tmpl w:val="64C2E6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E393C"/>
    <w:multiLevelType w:val="hybridMultilevel"/>
    <w:tmpl w:val="C76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B58F7"/>
    <w:multiLevelType w:val="hybridMultilevel"/>
    <w:tmpl w:val="662E8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6361D"/>
    <w:multiLevelType w:val="hybridMultilevel"/>
    <w:tmpl w:val="92A2E336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753E0"/>
    <w:multiLevelType w:val="hybridMultilevel"/>
    <w:tmpl w:val="F2E27DD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A0CD9"/>
    <w:multiLevelType w:val="hybridMultilevel"/>
    <w:tmpl w:val="09DA5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944EC"/>
    <w:multiLevelType w:val="hybridMultilevel"/>
    <w:tmpl w:val="488C82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25748"/>
    <w:multiLevelType w:val="hybridMultilevel"/>
    <w:tmpl w:val="538EE858"/>
    <w:lvl w:ilvl="0" w:tplc="4444448E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43BDD"/>
    <w:multiLevelType w:val="hybridMultilevel"/>
    <w:tmpl w:val="965A90D8"/>
    <w:lvl w:ilvl="0" w:tplc="6A30380E">
      <w:start w:val="2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9755E"/>
    <w:multiLevelType w:val="hybridMultilevel"/>
    <w:tmpl w:val="BE82FE8E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B5CE2"/>
    <w:multiLevelType w:val="hybridMultilevel"/>
    <w:tmpl w:val="FF806A66"/>
    <w:lvl w:ilvl="0" w:tplc="D76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F28EA"/>
    <w:multiLevelType w:val="hybridMultilevel"/>
    <w:tmpl w:val="373C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602E5"/>
    <w:multiLevelType w:val="hybridMultilevel"/>
    <w:tmpl w:val="85601C82"/>
    <w:lvl w:ilvl="0" w:tplc="6A30380E">
      <w:start w:val="2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D6483"/>
    <w:multiLevelType w:val="hybridMultilevel"/>
    <w:tmpl w:val="EAAC7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4559E"/>
    <w:multiLevelType w:val="hybridMultilevel"/>
    <w:tmpl w:val="8662EA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02627"/>
    <w:multiLevelType w:val="hybridMultilevel"/>
    <w:tmpl w:val="CBEE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91EFD"/>
    <w:multiLevelType w:val="hybridMultilevel"/>
    <w:tmpl w:val="F8709CF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4"/>
  </w:num>
  <w:num w:numId="5">
    <w:abstractNumId w:val="20"/>
  </w:num>
  <w:num w:numId="6">
    <w:abstractNumId w:val="11"/>
  </w:num>
  <w:num w:numId="7">
    <w:abstractNumId w:val="1"/>
  </w:num>
  <w:num w:numId="8">
    <w:abstractNumId w:val="19"/>
  </w:num>
  <w:num w:numId="9">
    <w:abstractNumId w:val="22"/>
  </w:num>
  <w:num w:numId="10">
    <w:abstractNumId w:val="3"/>
  </w:num>
  <w:num w:numId="11">
    <w:abstractNumId w:val="24"/>
  </w:num>
  <w:num w:numId="12">
    <w:abstractNumId w:val="6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18"/>
  </w:num>
  <w:num w:numId="18">
    <w:abstractNumId w:val="25"/>
  </w:num>
  <w:num w:numId="19">
    <w:abstractNumId w:val="0"/>
  </w:num>
  <w:num w:numId="20">
    <w:abstractNumId w:val="15"/>
  </w:num>
  <w:num w:numId="21">
    <w:abstractNumId w:val="23"/>
  </w:num>
  <w:num w:numId="22">
    <w:abstractNumId w:val="9"/>
  </w:num>
  <w:num w:numId="23">
    <w:abstractNumId w:val="7"/>
  </w:num>
  <w:num w:numId="24">
    <w:abstractNumId w:val="13"/>
  </w:num>
  <w:num w:numId="25">
    <w:abstractNumId w:val="10"/>
  </w:num>
  <w:num w:numId="2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63C9"/>
    <w:rsid w:val="000220FB"/>
    <w:rsid w:val="00022934"/>
    <w:rsid w:val="00026694"/>
    <w:rsid w:val="0003101F"/>
    <w:rsid w:val="000326AC"/>
    <w:rsid w:val="000412EA"/>
    <w:rsid w:val="000430CB"/>
    <w:rsid w:val="00045355"/>
    <w:rsid w:val="000470A2"/>
    <w:rsid w:val="00050270"/>
    <w:rsid w:val="000549CB"/>
    <w:rsid w:val="00062C6F"/>
    <w:rsid w:val="000649FF"/>
    <w:rsid w:val="0006525A"/>
    <w:rsid w:val="00074F49"/>
    <w:rsid w:val="000752F1"/>
    <w:rsid w:val="00075EB5"/>
    <w:rsid w:val="00076011"/>
    <w:rsid w:val="00077667"/>
    <w:rsid w:val="000812BB"/>
    <w:rsid w:val="00081559"/>
    <w:rsid w:val="000928CE"/>
    <w:rsid w:val="00094DA5"/>
    <w:rsid w:val="00095ABF"/>
    <w:rsid w:val="000A72B5"/>
    <w:rsid w:val="000B288D"/>
    <w:rsid w:val="000B407E"/>
    <w:rsid w:val="000B6AE0"/>
    <w:rsid w:val="000C47E8"/>
    <w:rsid w:val="000C49A7"/>
    <w:rsid w:val="000C5F87"/>
    <w:rsid w:val="000D00B9"/>
    <w:rsid w:val="000D55A5"/>
    <w:rsid w:val="000D63C1"/>
    <w:rsid w:val="000D7042"/>
    <w:rsid w:val="000E1FFE"/>
    <w:rsid w:val="000E6A8A"/>
    <w:rsid w:val="000E6C43"/>
    <w:rsid w:val="000F0B05"/>
    <w:rsid w:val="000F3313"/>
    <w:rsid w:val="000F3B98"/>
    <w:rsid w:val="000F6E32"/>
    <w:rsid w:val="00100070"/>
    <w:rsid w:val="0010039F"/>
    <w:rsid w:val="00100E50"/>
    <w:rsid w:val="00100F35"/>
    <w:rsid w:val="00102493"/>
    <w:rsid w:val="001048A4"/>
    <w:rsid w:val="00105735"/>
    <w:rsid w:val="00106984"/>
    <w:rsid w:val="00125F85"/>
    <w:rsid w:val="00132255"/>
    <w:rsid w:val="00134851"/>
    <w:rsid w:val="00135DBD"/>
    <w:rsid w:val="00136522"/>
    <w:rsid w:val="00137533"/>
    <w:rsid w:val="0014047F"/>
    <w:rsid w:val="0014084E"/>
    <w:rsid w:val="001443BD"/>
    <w:rsid w:val="001445C3"/>
    <w:rsid w:val="00145634"/>
    <w:rsid w:val="00150216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D1955"/>
    <w:rsid w:val="001D4126"/>
    <w:rsid w:val="001D7CAC"/>
    <w:rsid w:val="001E057E"/>
    <w:rsid w:val="001E2252"/>
    <w:rsid w:val="001E3F6C"/>
    <w:rsid w:val="001F0300"/>
    <w:rsid w:val="001F03B2"/>
    <w:rsid w:val="001F5304"/>
    <w:rsid w:val="001F7063"/>
    <w:rsid w:val="0020188F"/>
    <w:rsid w:val="00204800"/>
    <w:rsid w:val="00204E51"/>
    <w:rsid w:val="00215D54"/>
    <w:rsid w:val="00240177"/>
    <w:rsid w:val="00250289"/>
    <w:rsid w:val="00250678"/>
    <w:rsid w:val="00250B95"/>
    <w:rsid w:val="00253598"/>
    <w:rsid w:val="002554FD"/>
    <w:rsid w:val="002648CF"/>
    <w:rsid w:val="00267141"/>
    <w:rsid w:val="00271856"/>
    <w:rsid w:val="002772B6"/>
    <w:rsid w:val="00277747"/>
    <w:rsid w:val="002837C9"/>
    <w:rsid w:val="002852B2"/>
    <w:rsid w:val="00286FE4"/>
    <w:rsid w:val="00290202"/>
    <w:rsid w:val="00290FAD"/>
    <w:rsid w:val="002911F2"/>
    <w:rsid w:val="002956E8"/>
    <w:rsid w:val="002A705A"/>
    <w:rsid w:val="002B2442"/>
    <w:rsid w:val="002C0188"/>
    <w:rsid w:val="002C074B"/>
    <w:rsid w:val="002C0BA5"/>
    <w:rsid w:val="002C3972"/>
    <w:rsid w:val="002C72C1"/>
    <w:rsid w:val="002D49B6"/>
    <w:rsid w:val="002D5322"/>
    <w:rsid w:val="002D6923"/>
    <w:rsid w:val="002E6355"/>
    <w:rsid w:val="002F0650"/>
    <w:rsid w:val="002F6B79"/>
    <w:rsid w:val="00311F9E"/>
    <w:rsid w:val="00312A69"/>
    <w:rsid w:val="00315214"/>
    <w:rsid w:val="003158D6"/>
    <w:rsid w:val="003232D6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7BD8"/>
    <w:rsid w:val="00350376"/>
    <w:rsid w:val="00351500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91424"/>
    <w:rsid w:val="003946FF"/>
    <w:rsid w:val="00394AB7"/>
    <w:rsid w:val="0039569E"/>
    <w:rsid w:val="00397685"/>
    <w:rsid w:val="00397941"/>
    <w:rsid w:val="003A1C25"/>
    <w:rsid w:val="003A3E24"/>
    <w:rsid w:val="003A52CE"/>
    <w:rsid w:val="003B403C"/>
    <w:rsid w:val="003C0129"/>
    <w:rsid w:val="003C7EE0"/>
    <w:rsid w:val="003D025C"/>
    <w:rsid w:val="003D3282"/>
    <w:rsid w:val="003D3595"/>
    <w:rsid w:val="003D59BB"/>
    <w:rsid w:val="003F049C"/>
    <w:rsid w:val="003F0B04"/>
    <w:rsid w:val="003F13BE"/>
    <w:rsid w:val="003F49B1"/>
    <w:rsid w:val="0040081B"/>
    <w:rsid w:val="00404E7A"/>
    <w:rsid w:val="00416DBD"/>
    <w:rsid w:val="00423021"/>
    <w:rsid w:val="00427CB3"/>
    <w:rsid w:val="00430BB0"/>
    <w:rsid w:val="00434F84"/>
    <w:rsid w:val="004361DE"/>
    <w:rsid w:val="004372A8"/>
    <w:rsid w:val="0044262F"/>
    <w:rsid w:val="00444945"/>
    <w:rsid w:val="00451A5C"/>
    <w:rsid w:val="00452E12"/>
    <w:rsid w:val="00452F9F"/>
    <w:rsid w:val="0046361A"/>
    <w:rsid w:val="00464BF9"/>
    <w:rsid w:val="004652B4"/>
    <w:rsid w:val="00467E68"/>
    <w:rsid w:val="00470C14"/>
    <w:rsid w:val="00480461"/>
    <w:rsid w:val="0048374E"/>
    <w:rsid w:val="00492FC3"/>
    <w:rsid w:val="004969E3"/>
    <w:rsid w:val="004A1870"/>
    <w:rsid w:val="004B0A2D"/>
    <w:rsid w:val="004B55A2"/>
    <w:rsid w:val="004B74C5"/>
    <w:rsid w:val="004B7DA3"/>
    <w:rsid w:val="004C2C00"/>
    <w:rsid w:val="004C4546"/>
    <w:rsid w:val="004C6606"/>
    <w:rsid w:val="004C750E"/>
    <w:rsid w:val="004C7A25"/>
    <w:rsid w:val="004D5F5F"/>
    <w:rsid w:val="004E4979"/>
    <w:rsid w:val="004F047F"/>
    <w:rsid w:val="004F3C87"/>
    <w:rsid w:val="004F4910"/>
    <w:rsid w:val="004F789B"/>
    <w:rsid w:val="00500C57"/>
    <w:rsid w:val="00506AC8"/>
    <w:rsid w:val="00513595"/>
    <w:rsid w:val="00514EE4"/>
    <w:rsid w:val="005174F5"/>
    <w:rsid w:val="0052059D"/>
    <w:rsid w:val="00520DC3"/>
    <w:rsid w:val="00520F5D"/>
    <w:rsid w:val="00524115"/>
    <w:rsid w:val="00526FE2"/>
    <w:rsid w:val="00530A00"/>
    <w:rsid w:val="0054385A"/>
    <w:rsid w:val="00544982"/>
    <w:rsid w:val="00547E0B"/>
    <w:rsid w:val="0055304F"/>
    <w:rsid w:val="0055473E"/>
    <w:rsid w:val="005550F6"/>
    <w:rsid w:val="00560839"/>
    <w:rsid w:val="0056747E"/>
    <w:rsid w:val="00570278"/>
    <w:rsid w:val="00570BB3"/>
    <w:rsid w:val="005722A2"/>
    <w:rsid w:val="0057287A"/>
    <w:rsid w:val="00573388"/>
    <w:rsid w:val="00574F1D"/>
    <w:rsid w:val="00575AA7"/>
    <w:rsid w:val="00576BFD"/>
    <w:rsid w:val="00582F3C"/>
    <w:rsid w:val="0058328C"/>
    <w:rsid w:val="00591341"/>
    <w:rsid w:val="0059377F"/>
    <w:rsid w:val="005A1621"/>
    <w:rsid w:val="005A4914"/>
    <w:rsid w:val="005B19D4"/>
    <w:rsid w:val="005B326E"/>
    <w:rsid w:val="005B60AF"/>
    <w:rsid w:val="005C65BC"/>
    <w:rsid w:val="005D10F0"/>
    <w:rsid w:val="005E0897"/>
    <w:rsid w:val="005F176A"/>
    <w:rsid w:val="00600280"/>
    <w:rsid w:val="006143E1"/>
    <w:rsid w:val="006314EE"/>
    <w:rsid w:val="00634D32"/>
    <w:rsid w:val="00635CC9"/>
    <w:rsid w:val="00641853"/>
    <w:rsid w:val="00641C5C"/>
    <w:rsid w:val="00641D96"/>
    <w:rsid w:val="00644281"/>
    <w:rsid w:val="00644D40"/>
    <w:rsid w:val="006520FC"/>
    <w:rsid w:val="006531AD"/>
    <w:rsid w:val="00655026"/>
    <w:rsid w:val="00657A81"/>
    <w:rsid w:val="006631EE"/>
    <w:rsid w:val="00665BBE"/>
    <w:rsid w:val="00667D3E"/>
    <w:rsid w:val="0067238A"/>
    <w:rsid w:val="00672942"/>
    <w:rsid w:val="00673783"/>
    <w:rsid w:val="00673870"/>
    <w:rsid w:val="006750C9"/>
    <w:rsid w:val="00675A57"/>
    <w:rsid w:val="00676120"/>
    <w:rsid w:val="00681535"/>
    <w:rsid w:val="00683A76"/>
    <w:rsid w:val="00683EE4"/>
    <w:rsid w:val="00690ECB"/>
    <w:rsid w:val="006A6CBC"/>
    <w:rsid w:val="006A6F02"/>
    <w:rsid w:val="006B35CA"/>
    <w:rsid w:val="006B46DE"/>
    <w:rsid w:val="006C0385"/>
    <w:rsid w:val="006C1425"/>
    <w:rsid w:val="006D1822"/>
    <w:rsid w:val="006D672F"/>
    <w:rsid w:val="006E001B"/>
    <w:rsid w:val="006E0E2D"/>
    <w:rsid w:val="006E2F16"/>
    <w:rsid w:val="006E5C0B"/>
    <w:rsid w:val="006E730A"/>
    <w:rsid w:val="006F1AA9"/>
    <w:rsid w:val="006F756D"/>
    <w:rsid w:val="00700857"/>
    <w:rsid w:val="007018BF"/>
    <w:rsid w:val="00702FE5"/>
    <w:rsid w:val="007041EE"/>
    <w:rsid w:val="00705C80"/>
    <w:rsid w:val="0071048C"/>
    <w:rsid w:val="00710B10"/>
    <w:rsid w:val="00713C87"/>
    <w:rsid w:val="007203F3"/>
    <w:rsid w:val="00721BA6"/>
    <w:rsid w:val="0072270C"/>
    <w:rsid w:val="007230AC"/>
    <w:rsid w:val="0073315F"/>
    <w:rsid w:val="0073674A"/>
    <w:rsid w:val="0074006A"/>
    <w:rsid w:val="0074013C"/>
    <w:rsid w:val="00741DE1"/>
    <w:rsid w:val="007435E3"/>
    <w:rsid w:val="00743F71"/>
    <w:rsid w:val="00744C18"/>
    <w:rsid w:val="00745C23"/>
    <w:rsid w:val="00757C5A"/>
    <w:rsid w:val="00763CD0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A0E06"/>
    <w:rsid w:val="007A437B"/>
    <w:rsid w:val="007A76F5"/>
    <w:rsid w:val="007B085C"/>
    <w:rsid w:val="007B4138"/>
    <w:rsid w:val="007B74DF"/>
    <w:rsid w:val="007C08CE"/>
    <w:rsid w:val="007C1644"/>
    <w:rsid w:val="007C17AD"/>
    <w:rsid w:val="007C4ED9"/>
    <w:rsid w:val="007C4F4A"/>
    <w:rsid w:val="007C6586"/>
    <w:rsid w:val="007D3082"/>
    <w:rsid w:val="007D3F2D"/>
    <w:rsid w:val="007D4E07"/>
    <w:rsid w:val="007D4ECF"/>
    <w:rsid w:val="007E219F"/>
    <w:rsid w:val="007F0F64"/>
    <w:rsid w:val="007F405A"/>
    <w:rsid w:val="007F57CB"/>
    <w:rsid w:val="007F5C25"/>
    <w:rsid w:val="0080098E"/>
    <w:rsid w:val="0080286F"/>
    <w:rsid w:val="008042A6"/>
    <w:rsid w:val="008127A7"/>
    <w:rsid w:val="00831782"/>
    <w:rsid w:val="00831891"/>
    <w:rsid w:val="00834ACC"/>
    <w:rsid w:val="008444A1"/>
    <w:rsid w:val="00847D53"/>
    <w:rsid w:val="00847F2C"/>
    <w:rsid w:val="00852204"/>
    <w:rsid w:val="00852BE0"/>
    <w:rsid w:val="00855EDA"/>
    <w:rsid w:val="008710CA"/>
    <w:rsid w:val="00871EAD"/>
    <w:rsid w:val="0087532D"/>
    <w:rsid w:val="0087638E"/>
    <w:rsid w:val="00877F8F"/>
    <w:rsid w:val="00883FB7"/>
    <w:rsid w:val="008855A1"/>
    <w:rsid w:val="00890FB2"/>
    <w:rsid w:val="008930B0"/>
    <w:rsid w:val="0089649C"/>
    <w:rsid w:val="00897CC4"/>
    <w:rsid w:val="008A03D9"/>
    <w:rsid w:val="008A0D3A"/>
    <w:rsid w:val="008A1F32"/>
    <w:rsid w:val="008A260F"/>
    <w:rsid w:val="008A7315"/>
    <w:rsid w:val="008B25B9"/>
    <w:rsid w:val="008B38FE"/>
    <w:rsid w:val="008B6E08"/>
    <w:rsid w:val="008C3F66"/>
    <w:rsid w:val="008C6DA1"/>
    <w:rsid w:val="008D155F"/>
    <w:rsid w:val="008D2779"/>
    <w:rsid w:val="008D4432"/>
    <w:rsid w:val="008E25F5"/>
    <w:rsid w:val="008E5D6A"/>
    <w:rsid w:val="008E700F"/>
    <w:rsid w:val="008F483B"/>
    <w:rsid w:val="008F52BF"/>
    <w:rsid w:val="008F5EE0"/>
    <w:rsid w:val="008F73CC"/>
    <w:rsid w:val="009034A4"/>
    <w:rsid w:val="00905974"/>
    <w:rsid w:val="00907528"/>
    <w:rsid w:val="0090794F"/>
    <w:rsid w:val="00915C8C"/>
    <w:rsid w:val="00922156"/>
    <w:rsid w:val="00922D35"/>
    <w:rsid w:val="0093184C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5059"/>
    <w:rsid w:val="0097317B"/>
    <w:rsid w:val="00974E1F"/>
    <w:rsid w:val="00977C94"/>
    <w:rsid w:val="0098076C"/>
    <w:rsid w:val="009821BE"/>
    <w:rsid w:val="00990F5B"/>
    <w:rsid w:val="00992DFD"/>
    <w:rsid w:val="00996331"/>
    <w:rsid w:val="00997CDF"/>
    <w:rsid w:val="00997EF7"/>
    <w:rsid w:val="009A6BCF"/>
    <w:rsid w:val="009B4798"/>
    <w:rsid w:val="009B6145"/>
    <w:rsid w:val="009B6D92"/>
    <w:rsid w:val="009B6E64"/>
    <w:rsid w:val="009C1C6D"/>
    <w:rsid w:val="009C4416"/>
    <w:rsid w:val="009C4CEB"/>
    <w:rsid w:val="009D33A1"/>
    <w:rsid w:val="009D5521"/>
    <w:rsid w:val="009D6D9D"/>
    <w:rsid w:val="009D7D25"/>
    <w:rsid w:val="009F6646"/>
    <w:rsid w:val="00A0066B"/>
    <w:rsid w:val="00A03E11"/>
    <w:rsid w:val="00A05E3D"/>
    <w:rsid w:val="00A1139F"/>
    <w:rsid w:val="00A13CA4"/>
    <w:rsid w:val="00A17745"/>
    <w:rsid w:val="00A2286A"/>
    <w:rsid w:val="00A230B1"/>
    <w:rsid w:val="00A234FF"/>
    <w:rsid w:val="00A31D14"/>
    <w:rsid w:val="00A33E96"/>
    <w:rsid w:val="00A409C9"/>
    <w:rsid w:val="00A42495"/>
    <w:rsid w:val="00A44AE8"/>
    <w:rsid w:val="00A47CDA"/>
    <w:rsid w:val="00A500FB"/>
    <w:rsid w:val="00A52D2A"/>
    <w:rsid w:val="00A57F26"/>
    <w:rsid w:val="00A60E1F"/>
    <w:rsid w:val="00A65AB3"/>
    <w:rsid w:val="00A670DD"/>
    <w:rsid w:val="00A72261"/>
    <w:rsid w:val="00A76E1D"/>
    <w:rsid w:val="00A80E39"/>
    <w:rsid w:val="00A81568"/>
    <w:rsid w:val="00A90A28"/>
    <w:rsid w:val="00A93C3F"/>
    <w:rsid w:val="00A95B8C"/>
    <w:rsid w:val="00AA0D53"/>
    <w:rsid w:val="00AA2537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E0E"/>
    <w:rsid w:val="00AE6F6B"/>
    <w:rsid w:val="00AF1D42"/>
    <w:rsid w:val="00AF5038"/>
    <w:rsid w:val="00B06251"/>
    <w:rsid w:val="00B07CEC"/>
    <w:rsid w:val="00B11376"/>
    <w:rsid w:val="00B11FA5"/>
    <w:rsid w:val="00B123E9"/>
    <w:rsid w:val="00B127A9"/>
    <w:rsid w:val="00B12C15"/>
    <w:rsid w:val="00B2454A"/>
    <w:rsid w:val="00B2541C"/>
    <w:rsid w:val="00B25F63"/>
    <w:rsid w:val="00B261C7"/>
    <w:rsid w:val="00B31C91"/>
    <w:rsid w:val="00B34BA4"/>
    <w:rsid w:val="00B45513"/>
    <w:rsid w:val="00B51395"/>
    <w:rsid w:val="00B51D61"/>
    <w:rsid w:val="00B53181"/>
    <w:rsid w:val="00B55CCC"/>
    <w:rsid w:val="00B628A8"/>
    <w:rsid w:val="00B6310C"/>
    <w:rsid w:val="00B63BDC"/>
    <w:rsid w:val="00B65B79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A32EA"/>
    <w:rsid w:val="00BB2C08"/>
    <w:rsid w:val="00BB2E75"/>
    <w:rsid w:val="00BC1784"/>
    <w:rsid w:val="00BC56CB"/>
    <w:rsid w:val="00BD04FE"/>
    <w:rsid w:val="00BD35C2"/>
    <w:rsid w:val="00BD5246"/>
    <w:rsid w:val="00BE17CD"/>
    <w:rsid w:val="00BE2D13"/>
    <w:rsid w:val="00BE5931"/>
    <w:rsid w:val="00BF0FD8"/>
    <w:rsid w:val="00BF4A2A"/>
    <w:rsid w:val="00C04B9A"/>
    <w:rsid w:val="00C05623"/>
    <w:rsid w:val="00C13BF4"/>
    <w:rsid w:val="00C1647C"/>
    <w:rsid w:val="00C16B54"/>
    <w:rsid w:val="00C22B88"/>
    <w:rsid w:val="00C25EFD"/>
    <w:rsid w:val="00C30E46"/>
    <w:rsid w:val="00C3130A"/>
    <w:rsid w:val="00C319BC"/>
    <w:rsid w:val="00C329C9"/>
    <w:rsid w:val="00C34574"/>
    <w:rsid w:val="00C34A01"/>
    <w:rsid w:val="00C36F8B"/>
    <w:rsid w:val="00C37CDD"/>
    <w:rsid w:val="00C40508"/>
    <w:rsid w:val="00C46627"/>
    <w:rsid w:val="00C52F86"/>
    <w:rsid w:val="00C54A90"/>
    <w:rsid w:val="00C54CC1"/>
    <w:rsid w:val="00C54E48"/>
    <w:rsid w:val="00C64546"/>
    <w:rsid w:val="00C65009"/>
    <w:rsid w:val="00C653DC"/>
    <w:rsid w:val="00C67D5E"/>
    <w:rsid w:val="00C74E88"/>
    <w:rsid w:val="00C759FD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F368E"/>
    <w:rsid w:val="00CF426E"/>
    <w:rsid w:val="00CF7B0C"/>
    <w:rsid w:val="00CF7C68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4DD0"/>
    <w:rsid w:val="00D35072"/>
    <w:rsid w:val="00D365A4"/>
    <w:rsid w:val="00D366DB"/>
    <w:rsid w:val="00D36FCE"/>
    <w:rsid w:val="00D41106"/>
    <w:rsid w:val="00D421C8"/>
    <w:rsid w:val="00D436AE"/>
    <w:rsid w:val="00D545CD"/>
    <w:rsid w:val="00D56972"/>
    <w:rsid w:val="00D60866"/>
    <w:rsid w:val="00D64346"/>
    <w:rsid w:val="00D70931"/>
    <w:rsid w:val="00D73605"/>
    <w:rsid w:val="00D73692"/>
    <w:rsid w:val="00D773CD"/>
    <w:rsid w:val="00D80A1D"/>
    <w:rsid w:val="00D86CC7"/>
    <w:rsid w:val="00D912AF"/>
    <w:rsid w:val="00D9200D"/>
    <w:rsid w:val="00D9662A"/>
    <w:rsid w:val="00DA2126"/>
    <w:rsid w:val="00DB0113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73F1"/>
    <w:rsid w:val="00DE65C4"/>
    <w:rsid w:val="00DF0AF8"/>
    <w:rsid w:val="00E00602"/>
    <w:rsid w:val="00E04DA5"/>
    <w:rsid w:val="00E04EF6"/>
    <w:rsid w:val="00E05606"/>
    <w:rsid w:val="00E06E33"/>
    <w:rsid w:val="00E13F28"/>
    <w:rsid w:val="00E149FF"/>
    <w:rsid w:val="00E1503D"/>
    <w:rsid w:val="00E1722C"/>
    <w:rsid w:val="00E21AE2"/>
    <w:rsid w:val="00E24B91"/>
    <w:rsid w:val="00E41810"/>
    <w:rsid w:val="00E437DE"/>
    <w:rsid w:val="00E46EF7"/>
    <w:rsid w:val="00E50DEA"/>
    <w:rsid w:val="00E54E41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4DB2"/>
    <w:rsid w:val="00EB57FA"/>
    <w:rsid w:val="00EB6102"/>
    <w:rsid w:val="00EB6267"/>
    <w:rsid w:val="00EB6F04"/>
    <w:rsid w:val="00EC1496"/>
    <w:rsid w:val="00EC2540"/>
    <w:rsid w:val="00EC42CB"/>
    <w:rsid w:val="00EC521C"/>
    <w:rsid w:val="00EC7F86"/>
    <w:rsid w:val="00ED0A10"/>
    <w:rsid w:val="00ED4B38"/>
    <w:rsid w:val="00ED6138"/>
    <w:rsid w:val="00EE0EA6"/>
    <w:rsid w:val="00EE21D0"/>
    <w:rsid w:val="00EE67AA"/>
    <w:rsid w:val="00F02CBF"/>
    <w:rsid w:val="00F0439B"/>
    <w:rsid w:val="00F0531D"/>
    <w:rsid w:val="00F05696"/>
    <w:rsid w:val="00F06F10"/>
    <w:rsid w:val="00F16E03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601A0"/>
    <w:rsid w:val="00F608C1"/>
    <w:rsid w:val="00F62521"/>
    <w:rsid w:val="00F67BCF"/>
    <w:rsid w:val="00F72F0F"/>
    <w:rsid w:val="00F73E32"/>
    <w:rsid w:val="00F77CCB"/>
    <w:rsid w:val="00F829E8"/>
    <w:rsid w:val="00F84342"/>
    <w:rsid w:val="00F85C88"/>
    <w:rsid w:val="00F94238"/>
    <w:rsid w:val="00F9480A"/>
    <w:rsid w:val="00FA02D5"/>
    <w:rsid w:val="00FA18B3"/>
    <w:rsid w:val="00FA407C"/>
    <w:rsid w:val="00FA4D9E"/>
    <w:rsid w:val="00FA5D7D"/>
    <w:rsid w:val="00FB10EA"/>
    <w:rsid w:val="00FB3869"/>
    <w:rsid w:val="00FB3F44"/>
    <w:rsid w:val="00FB5CA8"/>
    <w:rsid w:val="00FB692D"/>
    <w:rsid w:val="00FC3F30"/>
    <w:rsid w:val="00FC6DCB"/>
    <w:rsid w:val="00FD216C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19D"/>
    <w:rsid w:val="00FF28D5"/>
    <w:rsid w:val="07773198"/>
    <w:rsid w:val="0AD091B1"/>
    <w:rsid w:val="0BBDF5C1"/>
    <w:rsid w:val="15A014DA"/>
    <w:rsid w:val="15B2CBA9"/>
    <w:rsid w:val="16FD0BFB"/>
    <w:rsid w:val="1735202B"/>
    <w:rsid w:val="192451A2"/>
    <w:rsid w:val="1E0BBC80"/>
    <w:rsid w:val="1F7FAC4F"/>
    <w:rsid w:val="2251C55A"/>
    <w:rsid w:val="22ADD685"/>
    <w:rsid w:val="23CD3938"/>
    <w:rsid w:val="2540ACF6"/>
    <w:rsid w:val="2AF22E3B"/>
    <w:rsid w:val="2E4CC791"/>
    <w:rsid w:val="30718073"/>
    <w:rsid w:val="310DCAD5"/>
    <w:rsid w:val="34BBD832"/>
    <w:rsid w:val="48B9C5FA"/>
    <w:rsid w:val="49BDE966"/>
    <w:rsid w:val="4B5A4F80"/>
    <w:rsid w:val="4ECE8FF8"/>
    <w:rsid w:val="50448B20"/>
    <w:rsid w:val="51ECBE2F"/>
    <w:rsid w:val="5652767D"/>
    <w:rsid w:val="5799B441"/>
    <w:rsid w:val="58FE35C1"/>
    <w:rsid w:val="59B31216"/>
    <w:rsid w:val="5DFDA76C"/>
    <w:rsid w:val="5E03F590"/>
    <w:rsid w:val="5EA21135"/>
    <w:rsid w:val="5EC00965"/>
    <w:rsid w:val="64A21BC8"/>
    <w:rsid w:val="64F2BE07"/>
    <w:rsid w:val="69372365"/>
    <w:rsid w:val="69C2FC22"/>
    <w:rsid w:val="6D6F0D28"/>
    <w:rsid w:val="6EA1FD7D"/>
    <w:rsid w:val="6FC1EEF3"/>
    <w:rsid w:val="75268E8E"/>
    <w:rsid w:val="7A7D901B"/>
    <w:rsid w:val="7DE39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91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iff"/><Relationship Id="rId18" Type="http://schemas.openxmlformats.org/officeDocument/2006/relationships/hyperlink" Target="https://libros.conaliteg.gob.mx/P3FC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libros.conaliteg.gob.mx/20/P3FC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E4AF-F4F4-4ECD-8040-601EB10D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0-24T04:10:00Z</dcterms:created>
  <dcterms:modified xsi:type="dcterms:W3CDTF">2020-10-24T04:11:00Z</dcterms:modified>
</cp:coreProperties>
</file>